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031"/>
      </w:tblGrid>
      <w:tr w:rsidR="001B5A47" w:rsidTr="000F1D80">
        <w:trPr>
          <w:cantSplit/>
          <w:trHeight w:val="1276"/>
        </w:trPr>
        <w:tc>
          <w:tcPr>
            <w:tcW w:w="4395" w:type="dxa"/>
            <w:vMerge w:val="restart"/>
          </w:tcPr>
          <w:p w:rsidR="001B5A47" w:rsidRDefault="001B5A47" w:rsidP="00EA0F4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0865" cy="673100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A47" w:rsidRDefault="001B5A47" w:rsidP="00EA0F4B">
            <w:pPr>
              <w:pStyle w:val="2"/>
              <w:rPr>
                <w:rFonts w:ascii="Times New Roman" w:hAnsi="Times New Roman"/>
                <w:spacing w:val="-20"/>
                <w:sz w:val="16"/>
                <w:lang w:val="en-US"/>
              </w:rPr>
            </w:pPr>
          </w:p>
          <w:p w:rsidR="001B5A47" w:rsidRPr="00CF3899" w:rsidRDefault="001B5A47" w:rsidP="00EA0F4B">
            <w:pPr>
              <w:pStyle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F3899">
              <w:rPr>
                <w:rFonts w:ascii="Times New Roman" w:hAnsi="Times New Roman"/>
                <w:b w:val="0"/>
                <w:sz w:val="18"/>
                <w:szCs w:val="18"/>
              </w:rPr>
              <w:t>ПРАВИТЕЛЬСТВО АРХАНГЕЛЬСКОЙ ОБЛАСТИ</w:t>
            </w:r>
          </w:p>
          <w:p w:rsidR="001B5A47" w:rsidRPr="00CF3899" w:rsidRDefault="001B5A47" w:rsidP="00EA0F4B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  <w:p w:rsidR="001B5A47" w:rsidRPr="0005345F" w:rsidRDefault="001B5A47" w:rsidP="00EA0F4B">
            <w:pPr>
              <w:pStyle w:val="21"/>
              <w:rPr>
                <w:sz w:val="22"/>
                <w:szCs w:val="22"/>
              </w:rPr>
            </w:pPr>
            <w:r w:rsidRPr="0005345F">
              <w:rPr>
                <w:sz w:val="22"/>
                <w:szCs w:val="22"/>
              </w:rPr>
              <w:t>КОНТРАКТНОЕ АГЕНТСТВО</w:t>
            </w:r>
          </w:p>
          <w:p w:rsidR="001B5A47" w:rsidRPr="0005345F" w:rsidRDefault="001B5A47" w:rsidP="00EA0F4B">
            <w:pPr>
              <w:pStyle w:val="21"/>
              <w:rPr>
                <w:sz w:val="22"/>
                <w:szCs w:val="22"/>
              </w:rPr>
            </w:pPr>
            <w:r w:rsidRPr="0005345F">
              <w:rPr>
                <w:sz w:val="22"/>
                <w:szCs w:val="22"/>
              </w:rPr>
              <w:t>АРХАНГЕЛЬСКОЙ ОБЛАСТИ</w:t>
            </w:r>
          </w:p>
          <w:p w:rsidR="001B5A47" w:rsidRPr="00CF3899" w:rsidRDefault="001B5A47" w:rsidP="00EA0F4B">
            <w:pPr>
              <w:jc w:val="center"/>
              <w:rPr>
                <w:sz w:val="16"/>
                <w:szCs w:val="16"/>
              </w:rPr>
            </w:pPr>
          </w:p>
          <w:p w:rsidR="001B5A47" w:rsidRPr="00CC7AEB" w:rsidRDefault="001B5A47" w:rsidP="00EA0F4B">
            <w:pPr>
              <w:jc w:val="center"/>
            </w:pPr>
            <w:r w:rsidRPr="00CC7AEB">
              <w:t>ул. Выучейского, д. 18,</w:t>
            </w:r>
          </w:p>
          <w:p w:rsidR="001B5A47" w:rsidRPr="00CC7AEB" w:rsidRDefault="001B5A47" w:rsidP="00EA0F4B">
            <w:pPr>
              <w:jc w:val="center"/>
            </w:pPr>
            <w:r w:rsidRPr="00CC7AEB">
              <w:t>г. Архангельск, 163069,</w:t>
            </w:r>
          </w:p>
          <w:p w:rsidR="001B5A47" w:rsidRPr="00CC7AEB" w:rsidRDefault="001B5A47" w:rsidP="00EA0F4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 w:rsidRPr="00CC7AEB">
              <w:rPr>
                <w:sz w:val="18"/>
              </w:rPr>
              <w:t>ел. (8182) 63-57-01,</w:t>
            </w:r>
            <w:r>
              <w:rPr>
                <w:sz w:val="18"/>
              </w:rPr>
              <w:t xml:space="preserve"> </w:t>
            </w:r>
            <w:r w:rsidRPr="00CC7AEB">
              <w:rPr>
                <w:sz w:val="18"/>
              </w:rPr>
              <w:t xml:space="preserve">тел./факс (8182) 63-57-02 </w:t>
            </w:r>
          </w:p>
          <w:p w:rsidR="001B5A47" w:rsidRPr="00CC7AEB" w:rsidRDefault="001B5A47" w:rsidP="00EA0F4B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 w:rsidRPr="00CC7AEB">
              <w:rPr>
                <w:sz w:val="18"/>
              </w:rPr>
              <w:t>-</w:t>
            </w:r>
            <w:r w:rsidRPr="00CC7AEB">
              <w:rPr>
                <w:sz w:val="18"/>
                <w:lang w:val="en-US"/>
              </w:rPr>
              <w:t>mail</w:t>
            </w:r>
            <w:r w:rsidRPr="00CC7AEB">
              <w:rPr>
                <w:sz w:val="18"/>
              </w:rPr>
              <w:t xml:space="preserve">: </w:t>
            </w:r>
            <w:hyperlink r:id="rId8" w:history="1">
              <w:r w:rsidRPr="00CC7AEB">
                <w:rPr>
                  <w:rStyle w:val="a5"/>
                  <w:sz w:val="18"/>
                  <w:lang w:val="en-US"/>
                </w:rPr>
                <w:t>dkp</w:t>
              </w:r>
              <w:r w:rsidRPr="00CC7AEB">
                <w:rPr>
                  <w:rStyle w:val="a5"/>
                  <w:sz w:val="18"/>
                </w:rPr>
                <w:t>@</w:t>
              </w:r>
              <w:r w:rsidRPr="00CC7AEB">
                <w:rPr>
                  <w:rStyle w:val="a5"/>
                  <w:sz w:val="18"/>
                  <w:lang w:val="en-US"/>
                </w:rPr>
                <w:t>dvinaland</w:t>
              </w:r>
              <w:r w:rsidRPr="00CC7AEB">
                <w:rPr>
                  <w:rStyle w:val="a5"/>
                  <w:sz w:val="18"/>
                </w:rPr>
                <w:t>.</w:t>
              </w:r>
              <w:r w:rsidRPr="00CC7AEB">
                <w:rPr>
                  <w:rStyle w:val="a5"/>
                  <w:sz w:val="18"/>
                  <w:lang w:val="en-US"/>
                </w:rPr>
                <w:t>ru</w:t>
              </w:r>
            </w:hyperlink>
          </w:p>
          <w:p w:rsidR="001B5A47" w:rsidRDefault="001B5A47" w:rsidP="00EA0F4B">
            <w:pPr>
              <w:jc w:val="center"/>
            </w:pPr>
          </w:p>
        </w:tc>
        <w:tc>
          <w:tcPr>
            <w:tcW w:w="5031" w:type="dxa"/>
          </w:tcPr>
          <w:p w:rsidR="001B5A47" w:rsidRDefault="001B5A47" w:rsidP="002054D6"/>
        </w:tc>
      </w:tr>
      <w:tr w:rsidR="001B5A47" w:rsidTr="00EA0F4B">
        <w:trPr>
          <w:cantSplit/>
          <w:trHeight w:val="1946"/>
        </w:trPr>
        <w:tc>
          <w:tcPr>
            <w:tcW w:w="4395" w:type="dxa"/>
            <w:vMerge/>
          </w:tcPr>
          <w:p w:rsidR="001B5A47" w:rsidRDefault="001B5A47" w:rsidP="00EA0F4B">
            <w:pPr>
              <w:jc w:val="center"/>
            </w:pPr>
          </w:p>
        </w:tc>
        <w:tc>
          <w:tcPr>
            <w:tcW w:w="5031" w:type="dxa"/>
            <w:vMerge w:val="restart"/>
          </w:tcPr>
          <w:p w:rsidR="009F3C8B" w:rsidRDefault="009F3C8B" w:rsidP="001D6934">
            <w:pPr>
              <w:jc w:val="center"/>
              <w:rPr>
                <w:noProof/>
                <w:sz w:val="28"/>
                <w:szCs w:val="28"/>
              </w:rPr>
            </w:pPr>
          </w:p>
          <w:p w:rsidR="00371832" w:rsidRDefault="00371832" w:rsidP="001D693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Руководителям исполнительных органов государственной власти Архангельской области </w:t>
            </w:r>
          </w:p>
          <w:p w:rsidR="00371832" w:rsidRDefault="00371832" w:rsidP="001D6934">
            <w:pPr>
              <w:jc w:val="center"/>
              <w:rPr>
                <w:noProof/>
                <w:sz w:val="28"/>
                <w:szCs w:val="28"/>
              </w:rPr>
            </w:pPr>
          </w:p>
          <w:p w:rsidR="001B5A47" w:rsidRPr="001D6934" w:rsidRDefault="00371832" w:rsidP="001D693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по списку)</w:t>
            </w:r>
          </w:p>
        </w:tc>
      </w:tr>
      <w:tr w:rsidR="001B5A47" w:rsidTr="00EA0F4B">
        <w:trPr>
          <w:trHeight w:val="813"/>
        </w:trPr>
        <w:tc>
          <w:tcPr>
            <w:tcW w:w="4395" w:type="dxa"/>
          </w:tcPr>
          <w:tbl>
            <w:tblPr>
              <w:tblW w:w="0" w:type="auto"/>
              <w:tblInd w:w="279" w:type="dxa"/>
              <w:tblLayout w:type="fixed"/>
              <w:tblLook w:val="00A0" w:firstRow="1" w:lastRow="0" w:firstColumn="1" w:lastColumn="0" w:noHBand="0" w:noVBand="0"/>
            </w:tblPr>
            <w:tblGrid>
              <w:gridCol w:w="714"/>
              <w:gridCol w:w="1129"/>
              <w:gridCol w:w="430"/>
              <w:gridCol w:w="1554"/>
            </w:tblGrid>
            <w:tr w:rsidR="001B5A47" w:rsidTr="00EA0F4B"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5A47" w:rsidRDefault="000B1CF9" w:rsidP="00EA0F4B">
                  <w:pPr>
                    <w:jc w:val="center"/>
                  </w:pPr>
                  <w:r>
                    <w:t xml:space="preserve"> </w:t>
                  </w:r>
                  <w:r w:rsidR="00E133E7">
                    <w:t>30.03.2021</w:t>
                  </w:r>
                  <w:bookmarkStart w:id="0" w:name="_GoBack"/>
                  <w:bookmarkEnd w:id="0"/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5A47" w:rsidRDefault="001B5A47" w:rsidP="00EA0F4B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5A47" w:rsidRPr="003F7114" w:rsidRDefault="001B5A47" w:rsidP="003B75BC">
                  <w:pPr>
                    <w:jc w:val="both"/>
                  </w:pPr>
                  <w:r>
                    <w:t xml:space="preserve"> 314-05-</w:t>
                  </w:r>
                  <w:r w:rsidR="00E133E7">
                    <w:t>274</w:t>
                  </w:r>
                </w:p>
              </w:tc>
            </w:tr>
            <w:tr w:rsidR="001B5A47" w:rsidTr="00EA0F4B"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5A47" w:rsidRPr="003C2BEA" w:rsidRDefault="001B5A47" w:rsidP="00EA0F4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B5A47" w:rsidTr="00EA0F4B"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5A47" w:rsidRDefault="001B5A47" w:rsidP="00EA0F4B">
                  <w:r w:rsidRPr="007F4F65">
                    <w:t xml:space="preserve">На </w:t>
                  </w:r>
                  <w:r w:rsidRPr="00CC7AEB">
                    <w:t>№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5A47" w:rsidRPr="00CE77C7" w:rsidRDefault="001B5A47" w:rsidP="00EA0F4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5A47" w:rsidRDefault="001B5A47" w:rsidP="00EA0F4B">
                  <w:pPr>
                    <w:jc w:val="center"/>
                  </w:pPr>
                  <w:r>
                    <w:t>о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5A47" w:rsidRPr="006C6E27" w:rsidRDefault="001B5A47" w:rsidP="00EA0F4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:rsidR="001B5A47" w:rsidRPr="00337B31" w:rsidRDefault="001B5A47" w:rsidP="00EA0F4B">
            <w:pPr>
              <w:jc w:val="center"/>
            </w:pPr>
          </w:p>
        </w:tc>
        <w:tc>
          <w:tcPr>
            <w:tcW w:w="5031" w:type="dxa"/>
            <w:vMerge/>
          </w:tcPr>
          <w:p w:rsidR="001B5A47" w:rsidRDefault="001B5A47" w:rsidP="00EA0F4B">
            <w:pPr>
              <w:jc w:val="right"/>
              <w:rPr>
                <w:bCs/>
                <w:iCs/>
                <w:sz w:val="24"/>
              </w:rPr>
            </w:pPr>
          </w:p>
        </w:tc>
      </w:tr>
    </w:tbl>
    <w:p w:rsidR="0089785C" w:rsidRDefault="00EF0F3C" w:rsidP="0089785C">
      <w:r>
        <w:rPr>
          <w:bCs/>
          <w:sz w:val="22"/>
          <w:szCs w:val="22"/>
        </w:rPr>
        <w:t xml:space="preserve">  </w:t>
      </w:r>
    </w:p>
    <w:p w:rsidR="0089785C" w:rsidRPr="0089785C" w:rsidRDefault="0089785C" w:rsidP="0089785C">
      <w:pPr>
        <w:rPr>
          <w:bCs/>
          <w:sz w:val="28"/>
          <w:szCs w:val="28"/>
          <w:highlight w:val="yellow"/>
        </w:rPr>
      </w:pPr>
    </w:p>
    <w:p w:rsidR="00DC07F3" w:rsidRDefault="0089785C" w:rsidP="00DC07F3">
      <w:pPr>
        <w:ind w:firstLine="709"/>
        <w:jc w:val="both"/>
        <w:rPr>
          <w:sz w:val="28"/>
          <w:szCs w:val="28"/>
        </w:rPr>
      </w:pPr>
      <w:r w:rsidRPr="002E3E6F">
        <w:rPr>
          <w:sz w:val="28"/>
          <w:szCs w:val="28"/>
        </w:rPr>
        <w:t>Контрактное агентство Архангельской области</w:t>
      </w:r>
      <w:r w:rsidR="006F3572">
        <w:rPr>
          <w:sz w:val="28"/>
          <w:szCs w:val="28"/>
        </w:rPr>
        <w:t xml:space="preserve"> </w:t>
      </w:r>
      <w:r w:rsidRPr="002E3E6F">
        <w:rPr>
          <w:sz w:val="28"/>
          <w:szCs w:val="28"/>
        </w:rPr>
        <w:t>просит довести</w:t>
      </w:r>
      <w:r w:rsidR="006F3572">
        <w:rPr>
          <w:sz w:val="28"/>
          <w:szCs w:val="28"/>
        </w:rPr>
        <w:t xml:space="preserve"> </w:t>
      </w:r>
      <w:r w:rsidRPr="002E3E6F">
        <w:rPr>
          <w:sz w:val="28"/>
          <w:szCs w:val="28"/>
        </w:rPr>
        <w:t>до подведомственных учреждений, осуществляющих закупки в соответствии</w:t>
      </w:r>
      <w:r w:rsidR="006F3572">
        <w:rPr>
          <w:sz w:val="28"/>
          <w:szCs w:val="28"/>
        </w:rPr>
        <w:t xml:space="preserve"> </w:t>
      </w:r>
      <w:r w:rsidRPr="002E3E6F">
        <w:rPr>
          <w:sz w:val="28"/>
          <w:szCs w:val="28"/>
        </w:rPr>
        <w:t xml:space="preserve">с Федеральным законом от 18 июля 2011 года № 223-ФЗ </w:t>
      </w:r>
      <w:r w:rsidR="006F3572">
        <w:rPr>
          <w:sz w:val="28"/>
          <w:szCs w:val="28"/>
        </w:rPr>
        <w:br/>
      </w:r>
      <w:r w:rsidRPr="002E3E6F">
        <w:rPr>
          <w:sz w:val="28"/>
          <w:szCs w:val="28"/>
        </w:rPr>
        <w:t>«О закупках товаров, работ, услуг отдельными видами юридических лиц» (далее – Федеральный закон №</w:t>
      </w:r>
      <w:r w:rsidR="00DC07F3">
        <w:rPr>
          <w:sz w:val="28"/>
          <w:szCs w:val="28"/>
        </w:rPr>
        <w:t xml:space="preserve"> 223-ФЗ), следующую информацию об </w:t>
      </w:r>
      <w:r w:rsidR="00DC07F3" w:rsidRPr="00650F23">
        <w:rPr>
          <w:sz w:val="28"/>
          <w:szCs w:val="28"/>
        </w:rPr>
        <w:t xml:space="preserve">изменениях в </w:t>
      </w:r>
      <w:r w:rsidR="00DC07F3">
        <w:rPr>
          <w:sz w:val="28"/>
          <w:szCs w:val="28"/>
          <w:lang w:eastAsia="ru-RU"/>
        </w:rPr>
        <w:t>Федеральный закон № 223-ФЗ</w:t>
      </w:r>
      <w:r w:rsidR="00DC07F3" w:rsidRPr="00650F23">
        <w:rPr>
          <w:sz w:val="28"/>
          <w:szCs w:val="28"/>
          <w:lang w:eastAsia="ru-RU"/>
        </w:rPr>
        <w:t xml:space="preserve">. </w:t>
      </w:r>
    </w:p>
    <w:p w:rsidR="00DC07F3" w:rsidRPr="00650F23" w:rsidRDefault="00DC07F3" w:rsidP="00DC07F3">
      <w:pPr>
        <w:ind w:firstLine="708"/>
        <w:jc w:val="both"/>
        <w:rPr>
          <w:sz w:val="28"/>
          <w:szCs w:val="28"/>
        </w:rPr>
      </w:pPr>
    </w:p>
    <w:p w:rsidR="00DC07F3" w:rsidRPr="00D12FB2" w:rsidRDefault="00DC07F3" w:rsidP="00DC07F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 w:rsidRPr="00D12FB2">
        <w:rPr>
          <w:b/>
          <w:bCs/>
          <w:color w:val="000000"/>
          <w:sz w:val="28"/>
          <w:szCs w:val="28"/>
          <w:lang w:eastAsia="ru-RU"/>
        </w:rPr>
        <w:t>1. Установлен</w:t>
      </w:r>
      <w:r>
        <w:rPr>
          <w:b/>
          <w:bCs/>
          <w:color w:val="000000"/>
          <w:sz w:val="28"/>
          <w:szCs w:val="28"/>
          <w:lang w:eastAsia="ru-RU"/>
        </w:rPr>
        <w:t>а</w:t>
      </w:r>
      <w:r w:rsidRPr="00D12FB2">
        <w:rPr>
          <w:b/>
          <w:bCs/>
          <w:color w:val="000000"/>
          <w:sz w:val="28"/>
          <w:szCs w:val="28"/>
          <w:lang w:eastAsia="ru-RU"/>
        </w:rPr>
        <w:t xml:space="preserve"> обязательн</w:t>
      </w:r>
      <w:r>
        <w:rPr>
          <w:b/>
          <w:bCs/>
          <w:color w:val="000000"/>
          <w:sz w:val="28"/>
          <w:szCs w:val="28"/>
          <w:lang w:eastAsia="ru-RU"/>
        </w:rPr>
        <w:t>ая</w:t>
      </w:r>
      <w:r w:rsidRPr="00D12FB2">
        <w:rPr>
          <w:b/>
          <w:bCs/>
          <w:color w:val="000000"/>
          <w:sz w:val="28"/>
          <w:szCs w:val="28"/>
          <w:lang w:eastAsia="ru-RU"/>
        </w:rPr>
        <w:t xml:space="preserve"> минимальн</w:t>
      </w:r>
      <w:r>
        <w:rPr>
          <w:b/>
          <w:bCs/>
          <w:color w:val="000000"/>
          <w:sz w:val="28"/>
          <w:szCs w:val="28"/>
          <w:lang w:eastAsia="ru-RU"/>
        </w:rPr>
        <w:t>ая доля</w:t>
      </w:r>
      <w:r w:rsidRPr="00D12FB2">
        <w:rPr>
          <w:b/>
          <w:bCs/>
          <w:color w:val="000000"/>
          <w:sz w:val="28"/>
          <w:szCs w:val="28"/>
          <w:lang w:eastAsia="ru-RU"/>
        </w:rPr>
        <w:t xml:space="preserve"> закупок товаров российского производства</w:t>
      </w:r>
      <w:r>
        <w:rPr>
          <w:b/>
          <w:bCs/>
          <w:color w:val="000000"/>
          <w:sz w:val="28"/>
          <w:szCs w:val="28"/>
          <w:lang w:eastAsia="ru-RU"/>
        </w:rPr>
        <w:t>.</w:t>
      </w:r>
      <w:r w:rsidRPr="00D12FB2">
        <w:rPr>
          <w:b/>
          <w:bCs/>
          <w:color w:val="000000"/>
          <w:sz w:val="28"/>
          <w:szCs w:val="28"/>
          <w:lang w:eastAsia="ru-RU"/>
        </w:rPr>
        <w:t xml:space="preserve">   </w:t>
      </w:r>
      <w:r w:rsidRPr="00650F23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DC07F3" w:rsidRPr="00D12FB2" w:rsidRDefault="00DC07F3" w:rsidP="00DC07F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 w:rsidRPr="00650F23">
        <w:rPr>
          <w:color w:val="000000"/>
          <w:sz w:val="28"/>
          <w:szCs w:val="28"/>
          <w:lang w:eastAsia="ru-RU"/>
        </w:rPr>
        <w:t>Вступило в силу Постановление</w:t>
      </w:r>
      <w:r w:rsidRPr="00D12FB2">
        <w:rPr>
          <w:color w:val="000000"/>
          <w:sz w:val="28"/>
          <w:szCs w:val="28"/>
          <w:lang w:eastAsia="ru-RU"/>
        </w:rPr>
        <w:t xml:space="preserve"> Правительства</w:t>
      </w:r>
      <w:r w:rsidRPr="00650F23">
        <w:rPr>
          <w:color w:val="000000"/>
          <w:sz w:val="28"/>
          <w:szCs w:val="28"/>
          <w:lang w:eastAsia="ru-RU"/>
        </w:rPr>
        <w:t xml:space="preserve"> Российской Федерации</w:t>
      </w:r>
      <w:r w:rsidRPr="00D12FB2">
        <w:rPr>
          <w:color w:val="000000"/>
          <w:sz w:val="28"/>
          <w:szCs w:val="28"/>
          <w:lang w:eastAsia="ru-RU"/>
        </w:rPr>
        <w:t xml:space="preserve"> </w:t>
      </w:r>
      <w:r w:rsidRPr="00650F23">
        <w:rPr>
          <w:color w:val="000000"/>
          <w:sz w:val="28"/>
          <w:szCs w:val="28"/>
          <w:lang w:eastAsia="ru-RU"/>
        </w:rPr>
        <w:br/>
      </w:r>
      <w:r w:rsidRPr="00D12FB2">
        <w:rPr>
          <w:color w:val="000000"/>
          <w:sz w:val="28"/>
          <w:szCs w:val="28"/>
          <w:lang w:eastAsia="ru-RU"/>
        </w:rPr>
        <w:t>от 03.12.2020 № 2013 «О минимальной доле закупок товаров российского происхождения»</w:t>
      </w:r>
      <w:r w:rsidRPr="00650F23">
        <w:rPr>
          <w:color w:val="000000"/>
          <w:sz w:val="28"/>
          <w:szCs w:val="28"/>
          <w:lang w:eastAsia="ru-RU"/>
        </w:rPr>
        <w:t xml:space="preserve"> согласно которому установлена</w:t>
      </w:r>
      <w:r w:rsidRPr="00D12FB2">
        <w:rPr>
          <w:color w:val="000000"/>
          <w:sz w:val="28"/>
          <w:szCs w:val="28"/>
          <w:lang w:eastAsia="ru-RU"/>
        </w:rPr>
        <w:t xml:space="preserve"> обязательн</w:t>
      </w:r>
      <w:r w:rsidRPr="00650F23">
        <w:rPr>
          <w:color w:val="000000"/>
          <w:sz w:val="28"/>
          <w:szCs w:val="28"/>
          <w:lang w:eastAsia="ru-RU"/>
        </w:rPr>
        <w:t>ая</w:t>
      </w:r>
      <w:r w:rsidRPr="00D12FB2">
        <w:rPr>
          <w:color w:val="000000"/>
          <w:sz w:val="28"/>
          <w:szCs w:val="28"/>
          <w:lang w:eastAsia="ru-RU"/>
        </w:rPr>
        <w:t xml:space="preserve"> минимальн</w:t>
      </w:r>
      <w:r w:rsidRPr="00650F23">
        <w:rPr>
          <w:color w:val="000000"/>
          <w:sz w:val="28"/>
          <w:szCs w:val="28"/>
          <w:lang w:eastAsia="ru-RU"/>
        </w:rPr>
        <w:t>ая доля</w:t>
      </w:r>
      <w:r w:rsidRPr="00D12FB2">
        <w:rPr>
          <w:color w:val="000000"/>
          <w:sz w:val="28"/>
          <w:szCs w:val="28"/>
          <w:lang w:eastAsia="ru-RU"/>
        </w:rPr>
        <w:t xml:space="preserve"> товаров российского происхождения, закупаемых </w:t>
      </w:r>
      <w:r w:rsidRPr="00650F23">
        <w:rPr>
          <w:color w:val="000000"/>
          <w:sz w:val="28"/>
          <w:szCs w:val="28"/>
          <w:lang w:eastAsia="ru-RU"/>
        </w:rPr>
        <w:t>в соответствии с Федеральным законом № 223-ФЗ.</w:t>
      </w:r>
    </w:p>
    <w:p w:rsidR="00DC07F3" w:rsidRPr="00D12FB2" w:rsidRDefault="00DC07F3" w:rsidP="00DC07F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 w:rsidRPr="00D12FB2">
        <w:rPr>
          <w:color w:val="000000"/>
          <w:sz w:val="28"/>
          <w:szCs w:val="28"/>
          <w:lang w:eastAsia="ru-RU"/>
        </w:rPr>
        <w:t>Обязательная минимальная доля закупок определяется в процентном отношении к объему закупок товаров соответствующего вида, осуществленных заказчиком в отчетном году. В том числе, данное правило относится и к товарам, поставляемым при выполнении закупаемых работ, оказании закупаемых услуг.</w:t>
      </w:r>
    </w:p>
    <w:p w:rsidR="00DC07F3" w:rsidRPr="00D12FB2" w:rsidRDefault="00FE2E5E" w:rsidP="00DC07F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 этому постановлению</w:t>
      </w:r>
      <w:r w:rsidR="00DC07F3" w:rsidRPr="00D12FB2">
        <w:rPr>
          <w:color w:val="000000"/>
          <w:sz w:val="28"/>
          <w:szCs w:val="28"/>
          <w:lang w:eastAsia="ru-RU"/>
        </w:rPr>
        <w:t xml:space="preserve"> российским товаром будет считаться товар, который находится либо реестре российской промышленной продукции Минпромторга, либо в реестре российской радиоэлектроники.</w:t>
      </w:r>
    </w:p>
    <w:p w:rsidR="00DC07F3" w:rsidRPr="00D12FB2" w:rsidRDefault="00DC07F3" w:rsidP="00DC07F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 w:rsidRPr="00D12FB2">
        <w:rPr>
          <w:color w:val="000000"/>
          <w:sz w:val="28"/>
          <w:szCs w:val="28"/>
          <w:lang w:eastAsia="ru-RU"/>
        </w:rPr>
        <w:t>Действие постановления распространяется на 251 товар. Среди них: продукция легкой промышленности, бумага и картон, инструменты, вычислительная техника, разные виды медицинского оборудования, продукция автомобильной промышленности, лифты, мебель и многое другое.</w:t>
      </w:r>
    </w:p>
    <w:p w:rsidR="00DC07F3" w:rsidRDefault="00DC07F3" w:rsidP="00DC07F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 w:rsidRPr="00D12FB2">
        <w:rPr>
          <w:color w:val="000000"/>
          <w:sz w:val="28"/>
          <w:szCs w:val="28"/>
          <w:lang w:eastAsia="ru-RU"/>
        </w:rPr>
        <w:t>Средний размер доли российского товара — 50-60%. Для некоторых позиций из перечня товаров этот показатель составляет 90%.</w:t>
      </w:r>
    </w:p>
    <w:p w:rsidR="00DC07F3" w:rsidRDefault="00DC07F3" w:rsidP="00DC07F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DC07F3" w:rsidRPr="00D12FB2" w:rsidRDefault="00DC07F3" w:rsidP="00DC07F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DC07F3" w:rsidRPr="00DC07F3" w:rsidRDefault="00DC07F3" w:rsidP="00DC07F3">
      <w:pPr>
        <w:ind w:firstLine="708"/>
        <w:jc w:val="both"/>
        <w:rPr>
          <w:sz w:val="28"/>
          <w:szCs w:val="28"/>
          <w:lang w:eastAsia="ru-RU"/>
        </w:rPr>
      </w:pPr>
      <w:r w:rsidRPr="00DC07F3">
        <w:rPr>
          <w:b/>
          <w:color w:val="000000"/>
          <w:sz w:val="28"/>
          <w:szCs w:val="28"/>
          <w:lang w:eastAsia="ru-RU"/>
        </w:rPr>
        <w:lastRenderedPageBreak/>
        <w:t>2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DC07F3">
        <w:rPr>
          <w:b/>
          <w:color w:val="000000"/>
          <w:sz w:val="28"/>
          <w:szCs w:val="28"/>
          <w:lang w:eastAsia="ru-RU"/>
        </w:rPr>
        <w:t xml:space="preserve">В соответствии с </w:t>
      </w:r>
      <w:r w:rsidRPr="00DC07F3">
        <w:rPr>
          <w:b/>
          <w:sz w:val="28"/>
          <w:szCs w:val="28"/>
          <w:lang w:eastAsia="ru-RU"/>
        </w:rPr>
        <w:t>Постановлением Правительства</w:t>
      </w:r>
      <w:r>
        <w:rPr>
          <w:b/>
          <w:sz w:val="28"/>
          <w:szCs w:val="28"/>
          <w:lang w:eastAsia="ru-RU"/>
        </w:rPr>
        <w:t xml:space="preserve"> Российской Федерации</w:t>
      </w:r>
      <w:r w:rsidRPr="00DC07F3">
        <w:rPr>
          <w:b/>
          <w:sz w:val="28"/>
          <w:szCs w:val="28"/>
          <w:lang w:eastAsia="ru-RU"/>
        </w:rPr>
        <w:t xml:space="preserve"> от 07.11.2020 № 1799 в план закупки на 2021 год заказчики </w:t>
      </w:r>
      <w:r w:rsidRPr="00DC07F3">
        <w:rPr>
          <w:b/>
          <w:bCs/>
          <w:sz w:val="28"/>
          <w:szCs w:val="28"/>
          <w:lang w:eastAsia="ru-RU"/>
        </w:rPr>
        <w:t>вносят дополнительные сведения</w:t>
      </w:r>
      <w:r w:rsidRPr="00DC07F3">
        <w:rPr>
          <w:sz w:val="28"/>
          <w:szCs w:val="28"/>
          <w:lang w:eastAsia="ru-RU"/>
        </w:rPr>
        <w:t>:</w:t>
      </w:r>
    </w:p>
    <w:p w:rsidR="00DC07F3" w:rsidRPr="00DC07F3" w:rsidRDefault="00DC07F3" w:rsidP="00DC07F3">
      <w:pPr>
        <w:ind w:firstLine="708"/>
        <w:jc w:val="both"/>
        <w:rPr>
          <w:sz w:val="28"/>
          <w:szCs w:val="28"/>
          <w:lang w:eastAsia="ru-RU"/>
        </w:rPr>
      </w:pPr>
      <w:r w:rsidRPr="00DC07F3">
        <w:rPr>
          <w:sz w:val="28"/>
          <w:szCs w:val="28"/>
          <w:lang w:eastAsia="ru-RU"/>
        </w:rPr>
        <w:t>о количестве и единице измерения товара, который заказчик закупает в рамках строительного договора и принимает к бух</w:t>
      </w:r>
      <w:r w:rsidR="00AB1498">
        <w:rPr>
          <w:sz w:val="28"/>
          <w:szCs w:val="28"/>
          <w:lang w:eastAsia="ru-RU"/>
        </w:rPr>
        <w:t xml:space="preserve">галтерскому </w:t>
      </w:r>
      <w:r w:rsidRPr="00DC07F3">
        <w:rPr>
          <w:sz w:val="28"/>
          <w:szCs w:val="28"/>
          <w:lang w:eastAsia="ru-RU"/>
        </w:rPr>
        <w:t>учету в качестве объекта основных средств;</w:t>
      </w:r>
    </w:p>
    <w:p w:rsidR="00DC07F3" w:rsidRPr="00DC07F3" w:rsidRDefault="00DC07F3" w:rsidP="00DC07F3">
      <w:pPr>
        <w:ind w:firstLine="708"/>
        <w:jc w:val="both"/>
        <w:rPr>
          <w:sz w:val="28"/>
          <w:szCs w:val="28"/>
          <w:lang w:eastAsia="ru-RU"/>
        </w:rPr>
      </w:pPr>
      <w:r w:rsidRPr="00DC07F3">
        <w:rPr>
          <w:sz w:val="28"/>
          <w:szCs w:val="28"/>
          <w:lang w:eastAsia="ru-RU"/>
        </w:rPr>
        <w:t>об объеме финансового обеспечения закупки за счет субсидии, которая предоставлена на реализацию национальных и федеральных проектов, а также комплексного плана модернизации и расширения магистральной инфраструктуры, по каждому коду целевой статьи расходов, коду вида расходов.</w:t>
      </w:r>
    </w:p>
    <w:p w:rsidR="00DC07F3" w:rsidRPr="00DC07F3" w:rsidRDefault="00DC07F3" w:rsidP="00DC07F3">
      <w:pPr>
        <w:ind w:firstLine="708"/>
        <w:jc w:val="both"/>
        <w:rPr>
          <w:sz w:val="28"/>
          <w:szCs w:val="28"/>
          <w:lang w:eastAsia="ru-RU"/>
        </w:rPr>
      </w:pPr>
      <w:r w:rsidRPr="00DC07F3">
        <w:rPr>
          <w:sz w:val="28"/>
          <w:szCs w:val="28"/>
          <w:lang w:eastAsia="ru-RU"/>
        </w:rPr>
        <w:t xml:space="preserve">В остальном план закупки на 2021 год заказчики заполняют </w:t>
      </w:r>
      <w:r w:rsidR="00AB1498">
        <w:rPr>
          <w:sz w:val="28"/>
          <w:szCs w:val="28"/>
          <w:lang w:eastAsia="ru-RU"/>
        </w:rPr>
        <w:br/>
      </w:r>
      <w:r w:rsidRPr="00DC07F3">
        <w:rPr>
          <w:sz w:val="28"/>
          <w:szCs w:val="28"/>
          <w:lang w:eastAsia="ru-RU"/>
        </w:rPr>
        <w:t>по-прежнему.</w:t>
      </w:r>
    </w:p>
    <w:p w:rsidR="00DC07F3" w:rsidRPr="00DC07F3" w:rsidRDefault="00DC07F3" w:rsidP="00DC07F3">
      <w:pPr>
        <w:rPr>
          <w:sz w:val="28"/>
          <w:szCs w:val="28"/>
          <w:lang w:eastAsia="ru-RU"/>
        </w:rPr>
      </w:pPr>
    </w:p>
    <w:p w:rsidR="00DC07F3" w:rsidRPr="00D12FB2" w:rsidRDefault="00DC07F3" w:rsidP="00DC07F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 w:rsidRPr="00D12FB2">
        <w:rPr>
          <w:b/>
          <w:bCs/>
          <w:color w:val="000000"/>
          <w:sz w:val="28"/>
          <w:szCs w:val="28"/>
          <w:lang w:eastAsia="ru-RU"/>
        </w:rPr>
        <w:t>3. Изменен по</w:t>
      </w:r>
      <w:r>
        <w:rPr>
          <w:b/>
          <w:bCs/>
          <w:color w:val="000000"/>
          <w:sz w:val="28"/>
          <w:szCs w:val="28"/>
          <w:lang w:eastAsia="ru-RU"/>
        </w:rPr>
        <w:t>рядок ведения реестра договоров.</w:t>
      </w:r>
    </w:p>
    <w:p w:rsidR="00DC07F3" w:rsidRPr="00D12FB2" w:rsidRDefault="00CC4551" w:rsidP="00DC07F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гласно П</w:t>
      </w:r>
      <w:r w:rsidR="00DC07F3" w:rsidRPr="00D12FB2">
        <w:rPr>
          <w:color w:val="000000"/>
          <w:sz w:val="28"/>
          <w:szCs w:val="28"/>
          <w:lang w:eastAsia="ru-RU"/>
        </w:rPr>
        <w:t>остановлени</w:t>
      </w:r>
      <w:r w:rsidR="00DC07F3">
        <w:rPr>
          <w:color w:val="000000"/>
          <w:sz w:val="28"/>
          <w:szCs w:val="28"/>
          <w:lang w:eastAsia="ru-RU"/>
        </w:rPr>
        <w:t>ю</w:t>
      </w:r>
      <w:r w:rsidR="00DC07F3" w:rsidRPr="00D12FB2">
        <w:rPr>
          <w:color w:val="000000"/>
          <w:sz w:val="28"/>
          <w:szCs w:val="28"/>
          <w:lang w:eastAsia="ru-RU"/>
        </w:rPr>
        <w:t xml:space="preserve"> Правительства </w:t>
      </w:r>
      <w:r w:rsidR="00DC07F3">
        <w:rPr>
          <w:color w:val="000000"/>
          <w:sz w:val="28"/>
          <w:szCs w:val="28"/>
          <w:lang w:eastAsia="ru-RU"/>
        </w:rPr>
        <w:t>Российской Федерации</w:t>
      </w:r>
      <w:r w:rsidR="00DC07F3" w:rsidRPr="00D12FB2">
        <w:rPr>
          <w:color w:val="000000"/>
          <w:sz w:val="28"/>
          <w:szCs w:val="28"/>
          <w:lang w:eastAsia="ru-RU"/>
        </w:rPr>
        <w:t xml:space="preserve"> </w:t>
      </w:r>
      <w:r w:rsidR="00DC07F3" w:rsidRPr="00FD6F3A">
        <w:rPr>
          <w:sz w:val="28"/>
          <w:szCs w:val="28"/>
          <w:lang w:eastAsia="ru-RU"/>
        </w:rPr>
        <w:t xml:space="preserve">от </w:t>
      </w:r>
      <w:r w:rsidR="00DC07F3" w:rsidRPr="00DC07F3">
        <w:rPr>
          <w:sz w:val="28"/>
          <w:szCs w:val="28"/>
          <w:lang w:eastAsia="ru-RU"/>
        </w:rPr>
        <w:t>07.11.2020 № 1799</w:t>
      </w:r>
      <w:r w:rsidR="00DC07F3">
        <w:rPr>
          <w:b/>
          <w:sz w:val="28"/>
          <w:szCs w:val="28"/>
          <w:lang w:eastAsia="ru-RU"/>
        </w:rPr>
        <w:t xml:space="preserve"> </w:t>
      </w:r>
      <w:r w:rsidR="00DC07F3">
        <w:rPr>
          <w:color w:val="000000"/>
          <w:sz w:val="28"/>
          <w:szCs w:val="28"/>
          <w:lang w:eastAsia="ru-RU"/>
        </w:rPr>
        <w:t xml:space="preserve">с </w:t>
      </w:r>
      <w:r w:rsidR="00DC07F3" w:rsidRPr="00D12FB2">
        <w:rPr>
          <w:color w:val="000000"/>
          <w:sz w:val="28"/>
          <w:szCs w:val="28"/>
          <w:lang w:eastAsia="ru-RU"/>
        </w:rPr>
        <w:t>1 января 2021 г</w:t>
      </w:r>
      <w:r w:rsidR="00DC07F3">
        <w:rPr>
          <w:color w:val="000000"/>
          <w:sz w:val="28"/>
          <w:szCs w:val="28"/>
          <w:lang w:eastAsia="ru-RU"/>
        </w:rPr>
        <w:t>.</w:t>
      </w:r>
      <w:r w:rsidR="00DC07F3" w:rsidRPr="00D12FB2">
        <w:rPr>
          <w:color w:val="000000"/>
          <w:sz w:val="28"/>
          <w:szCs w:val="28"/>
          <w:lang w:eastAsia="ru-RU"/>
        </w:rPr>
        <w:t xml:space="preserve"> в реестре договоров необходимо указывать при внесении информации о заключенном договоре информацию о цене единицы товара, работы или услуги, а в случае, если предметом договора являются работы по строительству, реконструкции, капитальному ремонту, сносу объекта капитального строительства, информация о цене единицы товара, о стране происхождения товара включается в реестр в отношении товара, который подлежит принятию заказчиком к бухгалтерскому учету в качестве отдельного объекта основных средств.</w:t>
      </w:r>
    </w:p>
    <w:p w:rsidR="00DC07F3" w:rsidRPr="00D12FB2" w:rsidRDefault="00DC07F3" w:rsidP="00DC07F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 w:rsidRPr="00D12FB2">
        <w:rPr>
          <w:color w:val="000000"/>
          <w:sz w:val="28"/>
          <w:szCs w:val="28"/>
          <w:lang w:eastAsia="ru-RU"/>
        </w:rPr>
        <w:t>Кроме того, в реестре договоров при внесении информации об исполнении договора, предметом которого являются работы по строительству, реконструкции, капитальному ремонту, сносу объекта капитального строительства, информация о поставленном товаре включается в реестр в отношении товара, который подлежит принятию заказчиком к бухгалтерскому учету в качестве отдельного объекта основных средств.</w:t>
      </w:r>
    </w:p>
    <w:p w:rsidR="00DC07F3" w:rsidRDefault="00DC07F3" w:rsidP="00DC07F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 w:rsidRPr="00D12FB2">
        <w:rPr>
          <w:color w:val="000000"/>
          <w:sz w:val="28"/>
          <w:szCs w:val="28"/>
          <w:lang w:eastAsia="ru-RU"/>
        </w:rPr>
        <w:t>С 1 января 2021 г</w:t>
      </w:r>
      <w:r>
        <w:rPr>
          <w:color w:val="000000"/>
          <w:sz w:val="28"/>
          <w:szCs w:val="28"/>
          <w:lang w:eastAsia="ru-RU"/>
        </w:rPr>
        <w:t>.</w:t>
      </w:r>
      <w:r w:rsidRPr="00D12FB2">
        <w:rPr>
          <w:color w:val="000000"/>
          <w:sz w:val="28"/>
          <w:szCs w:val="28"/>
          <w:lang w:eastAsia="ru-RU"/>
        </w:rPr>
        <w:t xml:space="preserve"> в реестре договоров </w:t>
      </w:r>
      <w:r w:rsidR="00FD6F3A">
        <w:rPr>
          <w:color w:val="000000"/>
          <w:sz w:val="28"/>
          <w:szCs w:val="28"/>
          <w:lang w:eastAsia="ru-RU"/>
        </w:rPr>
        <w:t>следует</w:t>
      </w:r>
      <w:r w:rsidRPr="00D12FB2">
        <w:rPr>
          <w:color w:val="000000"/>
          <w:sz w:val="28"/>
          <w:szCs w:val="28"/>
          <w:lang w:eastAsia="ru-RU"/>
        </w:rPr>
        <w:t xml:space="preserve"> указывать информацию об объеме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. При этом, информацию необходимо указывать по каждому коду целевой статьи расходов.</w:t>
      </w:r>
    </w:p>
    <w:p w:rsidR="00FD6F3A" w:rsidRPr="00FD6F3A" w:rsidRDefault="00E315CA" w:rsidP="00FD6F3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D6F3A">
        <w:rPr>
          <w:bCs/>
          <w:sz w:val="28"/>
          <w:szCs w:val="28"/>
          <w:lang w:eastAsia="ru-RU"/>
        </w:rPr>
        <w:t xml:space="preserve">Сроки </w:t>
      </w:r>
      <w:r w:rsidR="00FD6F3A" w:rsidRPr="00FD6F3A">
        <w:rPr>
          <w:sz w:val="28"/>
          <w:szCs w:val="28"/>
          <w:lang w:eastAsia="ru-RU"/>
        </w:rPr>
        <w:t>формирования и направления информации и документов</w:t>
      </w:r>
      <w:r w:rsidRPr="00FD6F3A">
        <w:rPr>
          <w:sz w:val="28"/>
          <w:szCs w:val="28"/>
          <w:lang w:eastAsia="ru-RU"/>
        </w:rPr>
        <w:t xml:space="preserve"> в </w:t>
      </w:r>
      <w:r w:rsidR="00FD6F3A" w:rsidRPr="00FD6F3A">
        <w:rPr>
          <w:sz w:val="28"/>
          <w:szCs w:val="28"/>
          <w:lang w:eastAsia="ru-RU"/>
        </w:rPr>
        <w:t xml:space="preserve">казначейство регламентированы пунктом 10 Правил ведения реестра договоров, заключенных заказчиками по результатам закупки, утвержденных </w:t>
      </w:r>
      <w:r w:rsidR="00CC4551">
        <w:rPr>
          <w:sz w:val="28"/>
          <w:szCs w:val="28"/>
          <w:lang w:eastAsia="ru-RU"/>
        </w:rPr>
        <w:t>П</w:t>
      </w:r>
      <w:r w:rsidR="00FD6F3A" w:rsidRPr="00FD6F3A">
        <w:rPr>
          <w:sz w:val="28"/>
          <w:szCs w:val="28"/>
          <w:lang w:eastAsia="ru-RU"/>
        </w:rPr>
        <w:t>остановление</w:t>
      </w:r>
      <w:r w:rsidR="00CC4551">
        <w:rPr>
          <w:sz w:val="28"/>
          <w:szCs w:val="28"/>
          <w:lang w:eastAsia="ru-RU"/>
        </w:rPr>
        <w:t>м</w:t>
      </w:r>
      <w:r w:rsidR="00FD6F3A" w:rsidRPr="00FD6F3A">
        <w:rPr>
          <w:sz w:val="28"/>
          <w:szCs w:val="28"/>
          <w:lang w:eastAsia="ru-RU"/>
        </w:rPr>
        <w:t xml:space="preserve"> Правительства Российской Федерации от 31.10.2014 </w:t>
      </w:r>
      <w:r w:rsidR="00FD6F3A">
        <w:rPr>
          <w:sz w:val="28"/>
          <w:szCs w:val="28"/>
          <w:lang w:eastAsia="ru-RU"/>
        </w:rPr>
        <w:t>№</w:t>
      </w:r>
      <w:r w:rsidR="00FD6F3A" w:rsidRPr="00FD6F3A">
        <w:rPr>
          <w:sz w:val="28"/>
          <w:szCs w:val="28"/>
          <w:lang w:eastAsia="ru-RU"/>
        </w:rPr>
        <w:t xml:space="preserve"> 1132</w:t>
      </w:r>
      <w:r w:rsidR="00FD6F3A">
        <w:rPr>
          <w:sz w:val="28"/>
          <w:szCs w:val="28"/>
          <w:lang w:eastAsia="ru-RU"/>
        </w:rPr>
        <w:t>.</w:t>
      </w:r>
    </w:p>
    <w:p w:rsidR="00FD6F3A" w:rsidRPr="00FD6F3A" w:rsidRDefault="00FD6F3A" w:rsidP="00FD6F3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D6F3A">
        <w:rPr>
          <w:sz w:val="28"/>
          <w:szCs w:val="28"/>
          <w:lang w:eastAsia="ru-RU"/>
        </w:rPr>
        <w:t xml:space="preserve"> </w:t>
      </w:r>
    </w:p>
    <w:p w:rsidR="00E315CA" w:rsidRDefault="00E315CA" w:rsidP="00E315C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C07F3" w:rsidRDefault="00DC07F3" w:rsidP="00DC07F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DC07F3" w:rsidRPr="004735A1" w:rsidRDefault="00DC07F3" w:rsidP="00DC07F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DC07F3" w:rsidRPr="00D12FB2" w:rsidRDefault="00DC07F3" w:rsidP="00DC07F3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DC07F3" w:rsidRPr="00A5385F" w:rsidRDefault="00DC07F3" w:rsidP="00DF615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С 1 апреля 2021 года изменятся особенности конкурентных </w:t>
      </w:r>
      <w:r w:rsidRPr="000236CE">
        <w:rPr>
          <w:b/>
          <w:bCs/>
          <w:sz w:val="28"/>
          <w:szCs w:val="28"/>
        </w:rPr>
        <w:t>электронных</w:t>
      </w:r>
      <w:r>
        <w:rPr>
          <w:b/>
          <w:bCs/>
          <w:sz w:val="28"/>
          <w:szCs w:val="28"/>
        </w:rPr>
        <w:t xml:space="preserve"> закупок среди субъектов малого и среднего предпринимательства в соответствии с Федеральным законом № 223-ФЗ  </w:t>
      </w:r>
    </w:p>
    <w:p w:rsidR="00DC07F3" w:rsidRPr="002C094E" w:rsidRDefault="00DC07F3" w:rsidP="00DF6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094E">
        <w:rPr>
          <w:sz w:val="28"/>
          <w:szCs w:val="28"/>
        </w:rPr>
        <w:t xml:space="preserve">Изменится порядок проведения электронного конкурса. Среди его этапов </w:t>
      </w:r>
      <w:hyperlink r:id="rId9" w:history="1">
        <w:r w:rsidRPr="002C094E">
          <w:rPr>
            <w:sz w:val="28"/>
            <w:szCs w:val="28"/>
          </w:rPr>
          <w:t>нельзя будет предусмотреть</w:t>
        </w:r>
      </w:hyperlink>
      <w:r w:rsidRPr="002C094E">
        <w:rPr>
          <w:sz w:val="28"/>
          <w:szCs w:val="28"/>
        </w:rPr>
        <w:t xml:space="preserve"> квалификационный отбор </w:t>
      </w:r>
      <w:hyperlink r:id="rId10" w:history="1">
        <w:r w:rsidRPr="002C094E">
          <w:rPr>
            <w:sz w:val="28"/>
            <w:szCs w:val="28"/>
          </w:rPr>
          <w:t>участников</w:t>
        </w:r>
      </w:hyperlink>
      <w:r w:rsidRPr="002C094E">
        <w:rPr>
          <w:sz w:val="28"/>
          <w:szCs w:val="28"/>
        </w:rPr>
        <w:t>.</w:t>
      </w:r>
    </w:p>
    <w:p w:rsidR="00DC07F3" w:rsidRPr="002C094E" w:rsidRDefault="00DC07F3" w:rsidP="00DF6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094E">
        <w:rPr>
          <w:sz w:val="28"/>
          <w:szCs w:val="28"/>
        </w:rPr>
        <w:t xml:space="preserve">Электронный запрос предложений </w:t>
      </w:r>
      <w:hyperlink r:id="rId11" w:history="1">
        <w:r w:rsidRPr="002C094E">
          <w:rPr>
            <w:sz w:val="28"/>
            <w:szCs w:val="28"/>
          </w:rPr>
          <w:t>будет проводиться</w:t>
        </w:r>
      </w:hyperlink>
      <w:r w:rsidRPr="002C094E">
        <w:rPr>
          <w:sz w:val="28"/>
          <w:szCs w:val="28"/>
        </w:rPr>
        <w:t xml:space="preserve"> по тем же правилам, что и электронный конкурс. Подача окончательного предложения (дополнительного ценового предложения) не предусмотрена.</w:t>
      </w:r>
    </w:p>
    <w:p w:rsidR="00DC07F3" w:rsidRPr="002C094E" w:rsidRDefault="00DC07F3" w:rsidP="00DF6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094E">
        <w:rPr>
          <w:sz w:val="28"/>
          <w:szCs w:val="28"/>
        </w:rPr>
        <w:t>Закреп</w:t>
      </w:r>
      <w:r w:rsidR="00FD6F3A" w:rsidRPr="002C094E">
        <w:rPr>
          <w:sz w:val="28"/>
          <w:szCs w:val="28"/>
        </w:rPr>
        <w:t>лены</w:t>
      </w:r>
      <w:r w:rsidRPr="002C094E">
        <w:rPr>
          <w:sz w:val="28"/>
          <w:szCs w:val="28"/>
        </w:rPr>
        <w:t xml:space="preserve"> требования к составу заявки в зависимости от процедуры закупки. Так, заявка на участие в электронном аукционе </w:t>
      </w:r>
      <w:hyperlink r:id="rId12" w:history="1">
        <w:r w:rsidRPr="002C094E">
          <w:rPr>
            <w:sz w:val="28"/>
            <w:szCs w:val="28"/>
          </w:rPr>
          <w:t>состоит</w:t>
        </w:r>
      </w:hyperlink>
      <w:r w:rsidRPr="002C094E">
        <w:rPr>
          <w:sz w:val="28"/>
          <w:szCs w:val="28"/>
        </w:rPr>
        <w:t xml:space="preserve"> из 2-х частей:</w:t>
      </w:r>
    </w:p>
    <w:p w:rsidR="00DC07F3" w:rsidRPr="002C094E" w:rsidRDefault="00FD6F3A" w:rsidP="00DF6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094E">
        <w:rPr>
          <w:sz w:val="28"/>
          <w:szCs w:val="28"/>
        </w:rPr>
        <w:t xml:space="preserve">первая – </w:t>
      </w:r>
      <w:hyperlink r:id="rId13" w:history="1">
        <w:r w:rsidR="00DC07F3" w:rsidRPr="002C094E">
          <w:rPr>
            <w:sz w:val="28"/>
            <w:szCs w:val="28"/>
          </w:rPr>
          <w:t>предложение</w:t>
        </w:r>
      </w:hyperlink>
      <w:r w:rsidR="00DC07F3" w:rsidRPr="002C094E">
        <w:rPr>
          <w:sz w:val="28"/>
          <w:szCs w:val="28"/>
        </w:rPr>
        <w:t xml:space="preserve"> по предмету закупки;</w:t>
      </w:r>
    </w:p>
    <w:p w:rsidR="00FD6F3A" w:rsidRPr="002C094E" w:rsidRDefault="00FD6F3A" w:rsidP="00DF6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094E">
        <w:rPr>
          <w:sz w:val="28"/>
          <w:szCs w:val="28"/>
        </w:rPr>
        <w:t>вторая –</w:t>
      </w:r>
      <w:r w:rsidR="00DC07F3" w:rsidRPr="002C094E">
        <w:rPr>
          <w:sz w:val="28"/>
          <w:szCs w:val="28"/>
        </w:rPr>
        <w:t xml:space="preserve"> обязательные </w:t>
      </w:r>
      <w:hyperlink r:id="rId14" w:history="1">
        <w:r w:rsidR="00DC07F3" w:rsidRPr="002C094E">
          <w:rPr>
            <w:sz w:val="28"/>
            <w:szCs w:val="28"/>
          </w:rPr>
          <w:t>документы и информация</w:t>
        </w:r>
      </w:hyperlink>
      <w:r w:rsidR="00DC07F3" w:rsidRPr="002C094E">
        <w:rPr>
          <w:sz w:val="28"/>
          <w:szCs w:val="28"/>
        </w:rPr>
        <w:t xml:space="preserve">, кроме ценового предложения. </w:t>
      </w:r>
    </w:p>
    <w:p w:rsidR="00DC07F3" w:rsidRPr="002C094E" w:rsidRDefault="00DC07F3" w:rsidP="00DF6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094E">
        <w:rPr>
          <w:sz w:val="28"/>
          <w:szCs w:val="28"/>
        </w:rPr>
        <w:t xml:space="preserve">Заявка на участие в электронном запросе котировок </w:t>
      </w:r>
      <w:hyperlink r:id="rId15" w:history="1">
        <w:r w:rsidRPr="002C094E">
          <w:rPr>
            <w:sz w:val="28"/>
            <w:szCs w:val="28"/>
          </w:rPr>
          <w:t>включает</w:t>
        </w:r>
      </w:hyperlink>
      <w:r w:rsidRPr="002C094E">
        <w:rPr>
          <w:sz w:val="28"/>
          <w:szCs w:val="28"/>
        </w:rPr>
        <w:t xml:space="preserve"> только обязательные документы и информацию, если того требуют закупочные документ.</w:t>
      </w:r>
    </w:p>
    <w:p w:rsidR="00DC07F3" w:rsidRPr="002C094E" w:rsidRDefault="00FD6F3A" w:rsidP="00DF6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094E">
        <w:rPr>
          <w:sz w:val="28"/>
          <w:szCs w:val="28"/>
        </w:rPr>
        <w:t>П</w:t>
      </w:r>
      <w:r w:rsidR="00DC07F3" w:rsidRPr="002C094E">
        <w:rPr>
          <w:sz w:val="28"/>
          <w:szCs w:val="28"/>
        </w:rPr>
        <w:t xml:space="preserve">редусмотрен </w:t>
      </w:r>
      <w:hyperlink r:id="rId16" w:history="1">
        <w:r w:rsidR="00DC07F3" w:rsidRPr="002C094E">
          <w:rPr>
            <w:sz w:val="28"/>
            <w:szCs w:val="28"/>
          </w:rPr>
          <w:t>перечень сведений</w:t>
        </w:r>
      </w:hyperlink>
      <w:r w:rsidR="00DC07F3" w:rsidRPr="002C094E">
        <w:rPr>
          <w:sz w:val="28"/>
          <w:szCs w:val="28"/>
        </w:rPr>
        <w:t xml:space="preserve">, которые заказчик вправе запросить у участников. </w:t>
      </w:r>
    </w:p>
    <w:p w:rsidR="00DC07F3" w:rsidRPr="002C094E" w:rsidRDefault="00DC07F3" w:rsidP="00DF6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094E">
        <w:rPr>
          <w:sz w:val="28"/>
          <w:szCs w:val="28"/>
        </w:rPr>
        <w:t xml:space="preserve">Кроме того, можно </w:t>
      </w:r>
      <w:r w:rsidR="00FD6F3A" w:rsidRPr="002C094E">
        <w:rPr>
          <w:sz w:val="28"/>
          <w:szCs w:val="28"/>
        </w:rPr>
        <w:t xml:space="preserve">будет </w:t>
      </w:r>
      <w:hyperlink r:id="rId17" w:history="1">
        <w:r w:rsidRPr="002C094E">
          <w:rPr>
            <w:sz w:val="28"/>
            <w:szCs w:val="28"/>
          </w:rPr>
          <w:t>запросить</w:t>
        </w:r>
      </w:hyperlink>
      <w:r w:rsidRPr="002C094E">
        <w:rPr>
          <w:sz w:val="28"/>
          <w:szCs w:val="28"/>
        </w:rPr>
        <w:t xml:space="preserve"> продекларировать ряд сведений. </w:t>
      </w:r>
      <w:r w:rsidR="00FD6F3A" w:rsidRPr="002C094E">
        <w:rPr>
          <w:sz w:val="28"/>
          <w:szCs w:val="28"/>
        </w:rPr>
        <w:t xml:space="preserve"> </w:t>
      </w:r>
    </w:p>
    <w:p w:rsidR="00DC07F3" w:rsidRPr="002C094E" w:rsidRDefault="00FD6F3A" w:rsidP="00DF6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094E">
        <w:rPr>
          <w:sz w:val="28"/>
          <w:szCs w:val="28"/>
        </w:rPr>
        <w:t>Указанные</w:t>
      </w:r>
      <w:r w:rsidR="00DC07F3" w:rsidRPr="002C094E">
        <w:rPr>
          <w:sz w:val="28"/>
          <w:szCs w:val="28"/>
        </w:rPr>
        <w:t xml:space="preserve"> изменения заработают </w:t>
      </w:r>
      <w:hyperlink r:id="rId18" w:history="1">
        <w:r w:rsidR="00DC07F3" w:rsidRPr="002C094E">
          <w:rPr>
            <w:sz w:val="28"/>
            <w:szCs w:val="28"/>
          </w:rPr>
          <w:t>с 1 апреля 2021 года</w:t>
        </w:r>
      </w:hyperlink>
      <w:r w:rsidR="00DC07F3" w:rsidRPr="002C094E">
        <w:rPr>
          <w:sz w:val="28"/>
          <w:szCs w:val="28"/>
        </w:rPr>
        <w:t xml:space="preserve">. У заказчиков </w:t>
      </w:r>
      <w:hyperlink r:id="rId19" w:history="1">
        <w:r w:rsidR="00DC07F3" w:rsidRPr="002C094E">
          <w:rPr>
            <w:sz w:val="28"/>
            <w:szCs w:val="28"/>
          </w:rPr>
          <w:t>будет 90 дней</w:t>
        </w:r>
      </w:hyperlink>
      <w:r w:rsidR="00DC07F3" w:rsidRPr="002C094E">
        <w:rPr>
          <w:sz w:val="28"/>
          <w:szCs w:val="28"/>
        </w:rPr>
        <w:t xml:space="preserve"> со дня вступления поправок в силу для того, чтобы внести изменения в положения о закупке. Закупки, которые начаты в пределах этого срока и до размещения обновленного положения в ЕИС, завершат по старым правилам.</w:t>
      </w:r>
    </w:p>
    <w:p w:rsidR="00DC07F3" w:rsidRPr="002C094E" w:rsidRDefault="00DC07F3" w:rsidP="00DC07F3">
      <w:pPr>
        <w:rPr>
          <w:sz w:val="28"/>
          <w:szCs w:val="28"/>
          <w:lang w:eastAsia="ru-RU"/>
        </w:rPr>
      </w:pPr>
    </w:p>
    <w:p w:rsidR="00DC07F3" w:rsidRPr="002C094E" w:rsidRDefault="00DC07F3" w:rsidP="00DF615D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auto"/>
          <w:kern w:val="24"/>
          <w:sz w:val="28"/>
          <w:szCs w:val="28"/>
          <w:lang w:eastAsia="ru-RU"/>
        </w:rPr>
      </w:pPr>
      <w:r w:rsidRPr="002C094E">
        <w:rPr>
          <w:rFonts w:ascii="Times New Roman" w:eastAsia="Times New Roman" w:hAnsi="Times New Roman" w:cs="Times New Roman"/>
          <w:b/>
          <w:iCs/>
          <w:color w:val="auto"/>
          <w:kern w:val="24"/>
          <w:sz w:val="28"/>
          <w:szCs w:val="28"/>
          <w:lang w:eastAsia="ru-RU"/>
        </w:rPr>
        <w:t>5. Вводится ответственность за нарушение срока оплаты по договорам, заключенным в рамках Федерального закона № 223-ФЗ</w:t>
      </w:r>
      <w:r w:rsidR="00FD6F3A" w:rsidRPr="002C094E">
        <w:rPr>
          <w:rFonts w:ascii="Times New Roman" w:eastAsia="Times New Roman" w:hAnsi="Times New Roman" w:cs="Times New Roman"/>
          <w:b/>
          <w:iCs/>
          <w:color w:val="auto"/>
          <w:kern w:val="24"/>
          <w:sz w:val="28"/>
          <w:szCs w:val="28"/>
          <w:lang w:eastAsia="ru-RU"/>
        </w:rPr>
        <w:t>.</w:t>
      </w:r>
    </w:p>
    <w:p w:rsidR="00DC07F3" w:rsidRPr="002C094E" w:rsidRDefault="00DF615D" w:rsidP="00DF615D">
      <w:pPr>
        <w:ind w:firstLine="708"/>
        <w:jc w:val="both"/>
        <w:rPr>
          <w:sz w:val="28"/>
          <w:szCs w:val="28"/>
        </w:rPr>
      </w:pPr>
      <w:r w:rsidRPr="002C094E">
        <w:rPr>
          <w:sz w:val="28"/>
          <w:szCs w:val="28"/>
        </w:rPr>
        <w:t>Федеральным законом</w:t>
      </w:r>
      <w:r w:rsidR="00DC07F3" w:rsidRPr="002C094E">
        <w:rPr>
          <w:sz w:val="28"/>
          <w:szCs w:val="28"/>
        </w:rPr>
        <w:t xml:space="preserve"> от 22.12.2020 № 453-ФЗ </w:t>
      </w:r>
      <w:r w:rsidRPr="002C094E">
        <w:rPr>
          <w:sz w:val="28"/>
          <w:szCs w:val="28"/>
        </w:rPr>
        <w:t xml:space="preserve">внесены изменения в КоАП РФ </w:t>
      </w:r>
      <w:r w:rsidR="00DC07F3" w:rsidRPr="002C094E">
        <w:rPr>
          <w:sz w:val="28"/>
          <w:szCs w:val="28"/>
        </w:rPr>
        <w:t>(в части установления ответственности за нарушение сроков оплаты по договорам, заключенным с субъектами малого и среднего предпринимательства).</w:t>
      </w:r>
    </w:p>
    <w:p w:rsidR="00DC07F3" w:rsidRPr="002C094E" w:rsidRDefault="00DC07F3" w:rsidP="00DF615D">
      <w:pPr>
        <w:ind w:firstLine="708"/>
        <w:jc w:val="both"/>
        <w:rPr>
          <w:sz w:val="28"/>
          <w:szCs w:val="28"/>
        </w:rPr>
      </w:pPr>
      <w:r w:rsidRPr="002C094E">
        <w:rPr>
          <w:bCs/>
          <w:sz w:val="28"/>
          <w:szCs w:val="28"/>
        </w:rPr>
        <w:t xml:space="preserve">Согласно опубликованным поправкам </w:t>
      </w:r>
      <w:r w:rsidRPr="002C094E">
        <w:rPr>
          <w:sz w:val="28"/>
          <w:szCs w:val="28"/>
        </w:rPr>
        <w:t xml:space="preserve">КоАП РФ дополняется новым видом административной ответственности за нарушение заказчиками, осуществляющими закупки в соответствии с Федеральным законом № 223-ФЗ, срока оплаты товаров, работ, услуг по договору (отдельному этапу договора), заключенному по результатам закупки с субъектом </w:t>
      </w:r>
      <w:r w:rsidR="00CC4551">
        <w:rPr>
          <w:sz w:val="28"/>
          <w:szCs w:val="28"/>
        </w:rPr>
        <w:t>малого и среднего предпринимательства</w:t>
      </w:r>
      <w:r w:rsidRPr="002C094E">
        <w:rPr>
          <w:sz w:val="28"/>
          <w:szCs w:val="28"/>
        </w:rPr>
        <w:t xml:space="preserve">, в виде административного штрафа на должностных лиц в размере от 30 до 50 тыс. рублей, на юридических лиц – от 50 до 100 тыс. рублей. </w:t>
      </w:r>
      <w:r w:rsidR="00FD6F3A" w:rsidRPr="002C094E">
        <w:rPr>
          <w:sz w:val="28"/>
          <w:szCs w:val="28"/>
        </w:rPr>
        <w:t xml:space="preserve"> </w:t>
      </w:r>
    </w:p>
    <w:p w:rsidR="00DC07F3" w:rsidRPr="00650F23" w:rsidRDefault="00DC07F3" w:rsidP="00DC07F3">
      <w:pPr>
        <w:rPr>
          <w:color w:val="333333"/>
          <w:sz w:val="28"/>
          <w:szCs w:val="28"/>
          <w:lang w:eastAsia="ru-RU"/>
        </w:rPr>
      </w:pPr>
    </w:p>
    <w:p w:rsidR="00DF615D" w:rsidRPr="002E3E6F" w:rsidRDefault="00DF615D" w:rsidP="00DC07F3">
      <w:pPr>
        <w:rPr>
          <w:bCs/>
          <w:sz w:val="28"/>
        </w:rPr>
      </w:pPr>
    </w:p>
    <w:p w:rsidR="0089785C" w:rsidRPr="002E3E6F" w:rsidRDefault="0089785C" w:rsidP="00DC07F3">
      <w:pPr>
        <w:rPr>
          <w:bCs/>
          <w:sz w:val="28"/>
          <w:szCs w:val="28"/>
        </w:rPr>
      </w:pPr>
      <w:r w:rsidRPr="002E3E6F">
        <w:rPr>
          <w:bCs/>
          <w:sz w:val="28"/>
        </w:rPr>
        <w:t>Руководитель</w:t>
      </w:r>
      <w:r w:rsidR="00DF615D">
        <w:rPr>
          <w:bCs/>
          <w:sz w:val="28"/>
        </w:rPr>
        <w:t xml:space="preserve"> </w:t>
      </w:r>
      <w:r w:rsidR="00DF615D">
        <w:rPr>
          <w:bCs/>
          <w:sz w:val="28"/>
        </w:rPr>
        <w:tab/>
      </w:r>
      <w:r w:rsidR="00DF615D">
        <w:rPr>
          <w:bCs/>
          <w:sz w:val="28"/>
        </w:rPr>
        <w:tab/>
      </w:r>
      <w:r w:rsidR="00DF615D">
        <w:rPr>
          <w:bCs/>
          <w:sz w:val="28"/>
        </w:rPr>
        <w:tab/>
      </w:r>
      <w:r w:rsidR="00DF615D">
        <w:rPr>
          <w:bCs/>
          <w:sz w:val="28"/>
        </w:rPr>
        <w:tab/>
      </w:r>
      <w:r w:rsidR="00DF615D">
        <w:rPr>
          <w:bCs/>
          <w:sz w:val="28"/>
        </w:rPr>
        <w:tab/>
      </w:r>
      <w:r w:rsidR="00DF615D">
        <w:rPr>
          <w:bCs/>
          <w:sz w:val="28"/>
        </w:rPr>
        <w:tab/>
        <w:t xml:space="preserve">    </w:t>
      </w:r>
      <w:r w:rsidR="00DF615D">
        <w:rPr>
          <w:bCs/>
          <w:sz w:val="28"/>
        </w:rPr>
        <w:tab/>
      </w:r>
      <w:r w:rsidR="00DF615D">
        <w:rPr>
          <w:bCs/>
          <w:sz w:val="28"/>
        </w:rPr>
        <w:tab/>
        <w:t xml:space="preserve">         А.Н. Копасов</w:t>
      </w:r>
      <w:r w:rsidRPr="002E3E6F">
        <w:rPr>
          <w:bCs/>
          <w:sz w:val="28"/>
        </w:rPr>
        <w:t xml:space="preserve">                                                                                 </w:t>
      </w:r>
    </w:p>
    <w:p w:rsidR="0089785C" w:rsidRPr="002E3E6F" w:rsidRDefault="0089785C" w:rsidP="00DC07F3">
      <w:pPr>
        <w:rPr>
          <w:bCs/>
          <w:sz w:val="28"/>
          <w:szCs w:val="28"/>
        </w:rPr>
      </w:pPr>
    </w:p>
    <w:p w:rsidR="0089785C" w:rsidRPr="002E3E6F" w:rsidRDefault="0089785C" w:rsidP="00DC07F3">
      <w:pPr>
        <w:rPr>
          <w:bCs/>
          <w:sz w:val="28"/>
          <w:szCs w:val="28"/>
        </w:rPr>
      </w:pPr>
    </w:p>
    <w:p w:rsidR="00D90617" w:rsidRPr="002E3E6F" w:rsidRDefault="00D90617" w:rsidP="002E3E6F">
      <w:pPr>
        <w:jc w:val="both"/>
      </w:pPr>
    </w:p>
    <w:p w:rsidR="001B5A47" w:rsidRPr="002E3E6F" w:rsidRDefault="001B5A47" w:rsidP="002E3E6F">
      <w:pPr>
        <w:jc w:val="both"/>
      </w:pPr>
      <w:r w:rsidRPr="002E3E6F">
        <w:t xml:space="preserve">Шантурина Галина Олеговна </w:t>
      </w:r>
    </w:p>
    <w:p w:rsidR="001B5A47" w:rsidRPr="002E3E6F" w:rsidRDefault="00FE2E5E" w:rsidP="002E3E6F">
      <w:pPr>
        <w:sectPr w:rsidR="001B5A47" w:rsidRPr="002E3E6F" w:rsidSect="00D90617">
          <w:headerReference w:type="even" r:id="rId20"/>
          <w:headerReference w:type="default" r:id="rId21"/>
          <w:pgSz w:w="11907" w:h="16840"/>
          <w:pgMar w:top="1134" w:right="851" w:bottom="567" w:left="1701" w:header="567" w:footer="567" w:gutter="0"/>
          <w:pgNumType w:start="1"/>
          <w:cols w:space="720"/>
          <w:titlePg/>
        </w:sectPr>
      </w:pPr>
      <w:r>
        <w:t xml:space="preserve">+ 7 </w:t>
      </w:r>
      <w:r w:rsidR="00CC4551">
        <w:t>(8182) 635-719</w:t>
      </w:r>
    </w:p>
    <w:p w:rsidR="00C06BD6" w:rsidRPr="002E3E6F" w:rsidRDefault="00C06BD6" w:rsidP="002E3E6F"/>
    <w:sectPr w:rsidR="00C06BD6" w:rsidRPr="002E3E6F" w:rsidSect="001B5A47">
      <w:headerReference w:type="even" r:id="rId22"/>
      <w:headerReference w:type="default" r:id="rId23"/>
      <w:type w:val="continuous"/>
      <w:pgSz w:w="11907" w:h="16840"/>
      <w:pgMar w:top="1134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19A" w:rsidRDefault="00E8319A">
      <w:r>
        <w:separator/>
      </w:r>
    </w:p>
  </w:endnote>
  <w:endnote w:type="continuationSeparator" w:id="0">
    <w:p w:rsidR="00E8319A" w:rsidRDefault="00E8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19A" w:rsidRDefault="00E8319A">
      <w:r>
        <w:separator/>
      </w:r>
    </w:p>
  </w:footnote>
  <w:footnote w:type="continuationSeparator" w:id="0">
    <w:p w:rsidR="00E8319A" w:rsidRDefault="00E8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47" w:rsidRDefault="005C0DD0" w:rsidP="00EA0F4B">
    <w:pPr>
      <w:pStyle w:val="a3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5A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5A47">
      <w:rPr>
        <w:rStyle w:val="a6"/>
        <w:noProof/>
      </w:rPr>
      <w:t>2</w:t>
    </w:r>
    <w:r>
      <w:rPr>
        <w:rStyle w:val="a6"/>
      </w:rPr>
      <w:fldChar w:fldCharType="end"/>
    </w:r>
  </w:p>
  <w:p w:rsidR="001B5A47" w:rsidRDefault="001B5A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918388"/>
      <w:docPartObj>
        <w:docPartGallery w:val="Page Numbers (Top of Page)"/>
        <w:docPartUnique/>
      </w:docPartObj>
    </w:sdtPr>
    <w:sdtEndPr/>
    <w:sdtContent>
      <w:p w:rsidR="00494564" w:rsidRDefault="004945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3E7">
          <w:rPr>
            <w:noProof/>
          </w:rPr>
          <w:t>3</w:t>
        </w:r>
        <w:r>
          <w:fldChar w:fldCharType="end"/>
        </w:r>
      </w:p>
    </w:sdtContent>
  </w:sdt>
  <w:p w:rsidR="001B5A47" w:rsidRDefault="001B5A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4B" w:rsidRDefault="005C0DD0" w:rsidP="00EA0F4B">
    <w:pPr>
      <w:pStyle w:val="a3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0F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6934">
      <w:rPr>
        <w:rStyle w:val="a6"/>
        <w:noProof/>
      </w:rPr>
      <w:t>2</w:t>
    </w:r>
    <w:r>
      <w:rPr>
        <w:rStyle w:val="a6"/>
      </w:rPr>
      <w:fldChar w:fldCharType="end"/>
    </w:r>
  </w:p>
  <w:p w:rsidR="00EA0F4B" w:rsidRDefault="00EA0F4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09" w:rsidRDefault="005C0DD0">
    <w:pPr>
      <w:pStyle w:val="a3"/>
      <w:jc w:val="center"/>
    </w:pPr>
    <w:r>
      <w:fldChar w:fldCharType="begin"/>
    </w:r>
    <w:r w:rsidR="00A17477">
      <w:instrText xml:space="preserve"> PAGE   \* MERGEFORMAT </w:instrText>
    </w:r>
    <w:r>
      <w:fldChar w:fldCharType="separate"/>
    </w:r>
    <w:r w:rsidR="00DF615D">
      <w:rPr>
        <w:noProof/>
      </w:rPr>
      <w:t>5</w:t>
    </w:r>
    <w:r>
      <w:rPr>
        <w:noProof/>
      </w:rPr>
      <w:fldChar w:fldCharType="end"/>
    </w:r>
  </w:p>
  <w:p w:rsidR="00C55409" w:rsidRDefault="00C554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4B"/>
    <w:rsid w:val="00000CF9"/>
    <w:rsid w:val="0000207D"/>
    <w:rsid w:val="00002975"/>
    <w:rsid w:val="00003848"/>
    <w:rsid w:val="00004434"/>
    <w:rsid w:val="000065DE"/>
    <w:rsid w:val="00006B0E"/>
    <w:rsid w:val="00006FCC"/>
    <w:rsid w:val="00007D0F"/>
    <w:rsid w:val="000123EF"/>
    <w:rsid w:val="00012B8A"/>
    <w:rsid w:val="000136C7"/>
    <w:rsid w:val="0001398B"/>
    <w:rsid w:val="00014BBA"/>
    <w:rsid w:val="00014D43"/>
    <w:rsid w:val="00014E82"/>
    <w:rsid w:val="00015162"/>
    <w:rsid w:val="00015ACD"/>
    <w:rsid w:val="00016C72"/>
    <w:rsid w:val="0001706A"/>
    <w:rsid w:val="00020105"/>
    <w:rsid w:val="000237BD"/>
    <w:rsid w:val="000259B0"/>
    <w:rsid w:val="00025E91"/>
    <w:rsid w:val="0002744D"/>
    <w:rsid w:val="000310F0"/>
    <w:rsid w:val="0003139E"/>
    <w:rsid w:val="000313D9"/>
    <w:rsid w:val="00032643"/>
    <w:rsid w:val="00033D88"/>
    <w:rsid w:val="00034D48"/>
    <w:rsid w:val="000352F2"/>
    <w:rsid w:val="000353A0"/>
    <w:rsid w:val="00036868"/>
    <w:rsid w:val="0004028F"/>
    <w:rsid w:val="0004106D"/>
    <w:rsid w:val="00041BF5"/>
    <w:rsid w:val="00041E2D"/>
    <w:rsid w:val="000434B0"/>
    <w:rsid w:val="00043A47"/>
    <w:rsid w:val="000463CE"/>
    <w:rsid w:val="00047242"/>
    <w:rsid w:val="00047857"/>
    <w:rsid w:val="00047AB0"/>
    <w:rsid w:val="00050ED7"/>
    <w:rsid w:val="00051CCC"/>
    <w:rsid w:val="00052A01"/>
    <w:rsid w:val="000533CA"/>
    <w:rsid w:val="000535C7"/>
    <w:rsid w:val="00055C0A"/>
    <w:rsid w:val="00056C7A"/>
    <w:rsid w:val="00062E53"/>
    <w:rsid w:val="00064668"/>
    <w:rsid w:val="0006475E"/>
    <w:rsid w:val="0006594D"/>
    <w:rsid w:val="00065B7E"/>
    <w:rsid w:val="00066C4A"/>
    <w:rsid w:val="00071DB6"/>
    <w:rsid w:val="00072C13"/>
    <w:rsid w:val="00073158"/>
    <w:rsid w:val="00073BD9"/>
    <w:rsid w:val="00073FF9"/>
    <w:rsid w:val="000761D0"/>
    <w:rsid w:val="00076EC2"/>
    <w:rsid w:val="000778C9"/>
    <w:rsid w:val="00077CFF"/>
    <w:rsid w:val="00082453"/>
    <w:rsid w:val="00083408"/>
    <w:rsid w:val="00083A4D"/>
    <w:rsid w:val="000860BB"/>
    <w:rsid w:val="000874D2"/>
    <w:rsid w:val="00090C5A"/>
    <w:rsid w:val="00090E67"/>
    <w:rsid w:val="00096236"/>
    <w:rsid w:val="00097F23"/>
    <w:rsid w:val="000A51DA"/>
    <w:rsid w:val="000A6780"/>
    <w:rsid w:val="000A6CC6"/>
    <w:rsid w:val="000A797F"/>
    <w:rsid w:val="000B1CF9"/>
    <w:rsid w:val="000B1E45"/>
    <w:rsid w:val="000B293C"/>
    <w:rsid w:val="000B2D39"/>
    <w:rsid w:val="000B2DED"/>
    <w:rsid w:val="000B3EE7"/>
    <w:rsid w:val="000B729F"/>
    <w:rsid w:val="000B778A"/>
    <w:rsid w:val="000C0E89"/>
    <w:rsid w:val="000C1465"/>
    <w:rsid w:val="000C491C"/>
    <w:rsid w:val="000C4A4C"/>
    <w:rsid w:val="000C52C8"/>
    <w:rsid w:val="000C55C0"/>
    <w:rsid w:val="000C5CF6"/>
    <w:rsid w:val="000C6107"/>
    <w:rsid w:val="000C6215"/>
    <w:rsid w:val="000C6AB1"/>
    <w:rsid w:val="000C6C91"/>
    <w:rsid w:val="000D06CA"/>
    <w:rsid w:val="000D0DB6"/>
    <w:rsid w:val="000D17FE"/>
    <w:rsid w:val="000D2C8F"/>
    <w:rsid w:val="000D36EF"/>
    <w:rsid w:val="000D546F"/>
    <w:rsid w:val="000D5919"/>
    <w:rsid w:val="000D633C"/>
    <w:rsid w:val="000D6F03"/>
    <w:rsid w:val="000D70FC"/>
    <w:rsid w:val="000D7128"/>
    <w:rsid w:val="000D748F"/>
    <w:rsid w:val="000D7A13"/>
    <w:rsid w:val="000D7C64"/>
    <w:rsid w:val="000E044F"/>
    <w:rsid w:val="000E2D9F"/>
    <w:rsid w:val="000E3C92"/>
    <w:rsid w:val="000E5991"/>
    <w:rsid w:val="000E5A62"/>
    <w:rsid w:val="000E619D"/>
    <w:rsid w:val="000E666F"/>
    <w:rsid w:val="000E6A10"/>
    <w:rsid w:val="000E7C07"/>
    <w:rsid w:val="000F1D80"/>
    <w:rsid w:val="000F2797"/>
    <w:rsid w:val="000F38A3"/>
    <w:rsid w:val="000F5650"/>
    <w:rsid w:val="000F6C78"/>
    <w:rsid w:val="000F7467"/>
    <w:rsid w:val="000F7BC4"/>
    <w:rsid w:val="0010142B"/>
    <w:rsid w:val="00101E20"/>
    <w:rsid w:val="00102962"/>
    <w:rsid w:val="00105337"/>
    <w:rsid w:val="001061C1"/>
    <w:rsid w:val="001075FB"/>
    <w:rsid w:val="00107611"/>
    <w:rsid w:val="001104B5"/>
    <w:rsid w:val="0011135D"/>
    <w:rsid w:val="001116F1"/>
    <w:rsid w:val="001122C1"/>
    <w:rsid w:val="00112D0E"/>
    <w:rsid w:val="0011423A"/>
    <w:rsid w:val="001146D6"/>
    <w:rsid w:val="00114BD2"/>
    <w:rsid w:val="00114E5A"/>
    <w:rsid w:val="00115661"/>
    <w:rsid w:val="001204C5"/>
    <w:rsid w:val="001205EF"/>
    <w:rsid w:val="001218B9"/>
    <w:rsid w:val="001232E2"/>
    <w:rsid w:val="00123908"/>
    <w:rsid w:val="00123F98"/>
    <w:rsid w:val="00126391"/>
    <w:rsid w:val="00126724"/>
    <w:rsid w:val="0012699B"/>
    <w:rsid w:val="001320EC"/>
    <w:rsid w:val="0013282D"/>
    <w:rsid w:val="0013306B"/>
    <w:rsid w:val="00133E4E"/>
    <w:rsid w:val="001347A3"/>
    <w:rsid w:val="00136834"/>
    <w:rsid w:val="0013712E"/>
    <w:rsid w:val="00140213"/>
    <w:rsid w:val="0014103C"/>
    <w:rsid w:val="0014229A"/>
    <w:rsid w:val="0014303E"/>
    <w:rsid w:val="00143676"/>
    <w:rsid w:val="00143DC0"/>
    <w:rsid w:val="00143DF0"/>
    <w:rsid w:val="00144EB9"/>
    <w:rsid w:val="001453DE"/>
    <w:rsid w:val="00146325"/>
    <w:rsid w:val="001467F2"/>
    <w:rsid w:val="001468A3"/>
    <w:rsid w:val="00150D25"/>
    <w:rsid w:val="00152987"/>
    <w:rsid w:val="001534DB"/>
    <w:rsid w:val="001537D2"/>
    <w:rsid w:val="00153CD5"/>
    <w:rsid w:val="00154402"/>
    <w:rsid w:val="00154445"/>
    <w:rsid w:val="0015461E"/>
    <w:rsid w:val="001568CF"/>
    <w:rsid w:val="00157122"/>
    <w:rsid w:val="001602DA"/>
    <w:rsid w:val="0016180E"/>
    <w:rsid w:val="00161D5F"/>
    <w:rsid w:val="00162477"/>
    <w:rsid w:val="00164205"/>
    <w:rsid w:val="00164EA7"/>
    <w:rsid w:val="00166890"/>
    <w:rsid w:val="00166B89"/>
    <w:rsid w:val="00170862"/>
    <w:rsid w:val="00171171"/>
    <w:rsid w:val="00171B49"/>
    <w:rsid w:val="00171BBC"/>
    <w:rsid w:val="00171D1D"/>
    <w:rsid w:val="0017336A"/>
    <w:rsid w:val="00173550"/>
    <w:rsid w:val="00173702"/>
    <w:rsid w:val="00174760"/>
    <w:rsid w:val="00174ED4"/>
    <w:rsid w:val="0017548F"/>
    <w:rsid w:val="00175820"/>
    <w:rsid w:val="001765A6"/>
    <w:rsid w:val="001767D7"/>
    <w:rsid w:val="001779F4"/>
    <w:rsid w:val="00180C2F"/>
    <w:rsid w:val="001814F5"/>
    <w:rsid w:val="00181562"/>
    <w:rsid w:val="001817F6"/>
    <w:rsid w:val="00181AC2"/>
    <w:rsid w:val="00182359"/>
    <w:rsid w:val="001826BD"/>
    <w:rsid w:val="00183206"/>
    <w:rsid w:val="0018754B"/>
    <w:rsid w:val="00190337"/>
    <w:rsid w:val="00190C39"/>
    <w:rsid w:val="001912BE"/>
    <w:rsid w:val="001928C0"/>
    <w:rsid w:val="00192B51"/>
    <w:rsid w:val="001932F3"/>
    <w:rsid w:val="00194179"/>
    <w:rsid w:val="00194F4B"/>
    <w:rsid w:val="00196F0A"/>
    <w:rsid w:val="001A0C7D"/>
    <w:rsid w:val="001A13E3"/>
    <w:rsid w:val="001A221E"/>
    <w:rsid w:val="001A2BEE"/>
    <w:rsid w:val="001A2FD6"/>
    <w:rsid w:val="001A430B"/>
    <w:rsid w:val="001A432A"/>
    <w:rsid w:val="001A4930"/>
    <w:rsid w:val="001A4DA1"/>
    <w:rsid w:val="001A61A4"/>
    <w:rsid w:val="001A7B86"/>
    <w:rsid w:val="001B0310"/>
    <w:rsid w:val="001B0428"/>
    <w:rsid w:val="001B10C4"/>
    <w:rsid w:val="001B1216"/>
    <w:rsid w:val="001B13F8"/>
    <w:rsid w:val="001B1FD0"/>
    <w:rsid w:val="001B32E2"/>
    <w:rsid w:val="001B3496"/>
    <w:rsid w:val="001B54D6"/>
    <w:rsid w:val="001B5A47"/>
    <w:rsid w:val="001B716B"/>
    <w:rsid w:val="001C0D45"/>
    <w:rsid w:val="001C24A9"/>
    <w:rsid w:val="001C33DC"/>
    <w:rsid w:val="001C3EF6"/>
    <w:rsid w:val="001C5C91"/>
    <w:rsid w:val="001C669F"/>
    <w:rsid w:val="001C6C26"/>
    <w:rsid w:val="001C7694"/>
    <w:rsid w:val="001D0402"/>
    <w:rsid w:val="001D05C2"/>
    <w:rsid w:val="001D177C"/>
    <w:rsid w:val="001D36E3"/>
    <w:rsid w:val="001D408D"/>
    <w:rsid w:val="001D5B1D"/>
    <w:rsid w:val="001D5C59"/>
    <w:rsid w:val="001D6934"/>
    <w:rsid w:val="001E0625"/>
    <w:rsid w:val="001E1C6C"/>
    <w:rsid w:val="001E29C1"/>
    <w:rsid w:val="001E2CD7"/>
    <w:rsid w:val="001E3329"/>
    <w:rsid w:val="001E4757"/>
    <w:rsid w:val="001E51A6"/>
    <w:rsid w:val="001E6EF1"/>
    <w:rsid w:val="001E7873"/>
    <w:rsid w:val="001E78EC"/>
    <w:rsid w:val="001F0A4C"/>
    <w:rsid w:val="001F155D"/>
    <w:rsid w:val="001F2891"/>
    <w:rsid w:val="001F4B7B"/>
    <w:rsid w:val="001F59EC"/>
    <w:rsid w:val="001F5B32"/>
    <w:rsid w:val="001F6CD0"/>
    <w:rsid w:val="00200A37"/>
    <w:rsid w:val="002013D1"/>
    <w:rsid w:val="00204176"/>
    <w:rsid w:val="0020461B"/>
    <w:rsid w:val="002046B5"/>
    <w:rsid w:val="002054D6"/>
    <w:rsid w:val="002066A3"/>
    <w:rsid w:val="00210B17"/>
    <w:rsid w:val="002114A0"/>
    <w:rsid w:val="00213C26"/>
    <w:rsid w:val="002147B6"/>
    <w:rsid w:val="00216735"/>
    <w:rsid w:val="00220995"/>
    <w:rsid w:val="002218A4"/>
    <w:rsid w:val="00221FAA"/>
    <w:rsid w:val="00222932"/>
    <w:rsid w:val="0022386E"/>
    <w:rsid w:val="0022491A"/>
    <w:rsid w:val="0022497C"/>
    <w:rsid w:val="002260A8"/>
    <w:rsid w:val="00226C82"/>
    <w:rsid w:val="00227205"/>
    <w:rsid w:val="002300FB"/>
    <w:rsid w:val="002306B2"/>
    <w:rsid w:val="00230C85"/>
    <w:rsid w:val="00230E52"/>
    <w:rsid w:val="00231D36"/>
    <w:rsid w:val="00232B07"/>
    <w:rsid w:val="00234A5C"/>
    <w:rsid w:val="00234F8B"/>
    <w:rsid w:val="00235397"/>
    <w:rsid w:val="0023603E"/>
    <w:rsid w:val="002363DF"/>
    <w:rsid w:val="00237195"/>
    <w:rsid w:val="00237B91"/>
    <w:rsid w:val="00237BC4"/>
    <w:rsid w:val="002403D5"/>
    <w:rsid w:val="0024066F"/>
    <w:rsid w:val="002427D2"/>
    <w:rsid w:val="00242D0A"/>
    <w:rsid w:val="00242E1A"/>
    <w:rsid w:val="00243117"/>
    <w:rsid w:val="002458CD"/>
    <w:rsid w:val="00245E52"/>
    <w:rsid w:val="00245FC3"/>
    <w:rsid w:val="0024757E"/>
    <w:rsid w:val="00247EA0"/>
    <w:rsid w:val="002514DC"/>
    <w:rsid w:val="0025323D"/>
    <w:rsid w:val="00255AD0"/>
    <w:rsid w:val="002624DC"/>
    <w:rsid w:val="00263DBC"/>
    <w:rsid w:val="00266FA9"/>
    <w:rsid w:val="00267C88"/>
    <w:rsid w:val="00270C7D"/>
    <w:rsid w:val="0027168C"/>
    <w:rsid w:val="00272F0A"/>
    <w:rsid w:val="002749C0"/>
    <w:rsid w:val="00277FB6"/>
    <w:rsid w:val="00280685"/>
    <w:rsid w:val="00280B6E"/>
    <w:rsid w:val="002813BB"/>
    <w:rsid w:val="00281B37"/>
    <w:rsid w:val="0028407B"/>
    <w:rsid w:val="00284CBA"/>
    <w:rsid w:val="00286C06"/>
    <w:rsid w:val="00286D7C"/>
    <w:rsid w:val="00287F0D"/>
    <w:rsid w:val="00290785"/>
    <w:rsid w:val="00291071"/>
    <w:rsid w:val="00291466"/>
    <w:rsid w:val="00291E90"/>
    <w:rsid w:val="002922BD"/>
    <w:rsid w:val="00292AEF"/>
    <w:rsid w:val="0029570C"/>
    <w:rsid w:val="00295AFB"/>
    <w:rsid w:val="00297CF6"/>
    <w:rsid w:val="002A0B41"/>
    <w:rsid w:val="002A1707"/>
    <w:rsid w:val="002A60C9"/>
    <w:rsid w:val="002A6320"/>
    <w:rsid w:val="002A6A9F"/>
    <w:rsid w:val="002A6AA5"/>
    <w:rsid w:val="002B16E3"/>
    <w:rsid w:val="002B223B"/>
    <w:rsid w:val="002B43F5"/>
    <w:rsid w:val="002B49FA"/>
    <w:rsid w:val="002C094E"/>
    <w:rsid w:val="002C104F"/>
    <w:rsid w:val="002C1DD6"/>
    <w:rsid w:val="002C36B1"/>
    <w:rsid w:val="002C5F1A"/>
    <w:rsid w:val="002C65F3"/>
    <w:rsid w:val="002C733E"/>
    <w:rsid w:val="002D0139"/>
    <w:rsid w:val="002D3AB1"/>
    <w:rsid w:val="002D4654"/>
    <w:rsid w:val="002D5BA5"/>
    <w:rsid w:val="002D705E"/>
    <w:rsid w:val="002D744A"/>
    <w:rsid w:val="002E127A"/>
    <w:rsid w:val="002E13AD"/>
    <w:rsid w:val="002E3E6F"/>
    <w:rsid w:val="002E4EB0"/>
    <w:rsid w:val="002E56B8"/>
    <w:rsid w:val="002E74D1"/>
    <w:rsid w:val="002F034E"/>
    <w:rsid w:val="002F0E95"/>
    <w:rsid w:val="002F1081"/>
    <w:rsid w:val="002F1491"/>
    <w:rsid w:val="002F3AC1"/>
    <w:rsid w:val="002F3BD1"/>
    <w:rsid w:val="002F4E37"/>
    <w:rsid w:val="002F5A88"/>
    <w:rsid w:val="002F5DC5"/>
    <w:rsid w:val="002F5E22"/>
    <w:rsid w:val="002F5F4D"/>
    <w:rsid w:val="002F7120"/>
    <w:rsid w:val="002F7408"/>
    <w:rsid w:val="00302FE0"/>
    <w:rsid w:val="003032D6"/>
    <w:rsid w:val="003042DB"/>
    <w:rsid w:val="00304E63"/>
    <w:rsid w:val="00305D5B"/>
    <w:rsid w:val="00307992"/>
    <w:rsid w:val="00311BBD"/>
    <w:rsid w:val="00311DDF"/>
    <w:rsid w:val="00313CE6"/>
    <w:rsid w:val="003208A3"/>
    <w:rsid w:val="003210CC"/>
    <w:rsid w:val="0032201D"/>
    <w:rsid w:val="003224E2"/>
    <w:rsid w:val="003234F1"/>
    <w:rsid w:val="003236CD"/>
    <w:rsid w:val="00325583"/>
    <w:rsid w:val="00325F68"/>
    <w:rsid w:val="0032610F"/>
    <w:rsid w:val="00330AB9"/>
    <w:rsid w:val="00332EB5"/>
    <w:rsid w:val="0033412F"/>
    <w:rsid w:val="0033440B"/>
    <w:rsid w:val="0033647C"/>
    <w:rsid w:val="003367EB"/>
    <w:rsid w:val="00337555"/>
    <w:rsid w:val="003377B0"/>
    <w:rsid w:val="00337FC7"/>
    <w:rsid w:val="00340528"/>
    <w:rsid w:val="0034128F"/>
    <w:rsid w:val="00341C4D"/>
    <w:rsid w:val="00342DC9"/>
    <w:rsid w:val="00344A68"/>
    <w:rsid w:val="00345489"/>
    <w:rsid w:val="00345D59"/>
    <w:rsid w:val="003468A6"/>
    <w:rsid w:val="00346B10"/>
    <w:rsid w:val="00346BB2"/>
    <w:rsid w:val="00347D04"/>
    <w:rsid w:val="00347F48"/>
    <w:rsid w:val="0035051A"/>
    <w:rsid w:val="003525B8"/>
    <w:rsid w:val="00352987"/>
    <w:rsid w:val="00352EBD"/>
    <w:rsid w:val="00353264"/>
    <w:rsid w:val="00354D08"/>
    <w:rsid w:val="003567A5"/>
    <w:rsid w:val="0035710C"/>
    <w:rsid w:val="003604D0"/>
    <w:rsid w:val="003610DB"/>
    <w:rsid w:val="00361A78"/>
    <w:rsid w:val="003633A0"/>
    <w:rsid w:val="00363A2D"/>
    <w:rsid w:val="00365EEB"/>
    <w:rsid w:val="003669F5"/>
    <w:rsid w:val="00371832"/>
    <w:rsid w:val="00372E15"/>
    <w:rsid w:val="00373237"/>
    <w:rsid w:val="00373FD9"/>
    <w:rsid w:val="00375228"/>
    <w:rsid w:val="00376B3C"/>
    <w:rsid w:val="00382600"/>
    <w:rsid w:val="0038467B"/>
    <w:rsid w:val="0038508A"/>
    <w:rsid w:val="00385CAD"/>
    <w:rsid w:val="00385FEE"/>
    <w:rsid w:val="003863FC"/>
    <w:rsid w:val="00387C88"/>
    <w:rsid w:val="003938EA"/>
    <w:rsid w:val="00393CE1"/>
    <w:rsid w:val="00393D03"/>
    <w:rsid w:val="00394639"/>
    <w:rsid w:val="00396744"/>
    <w:rsid w:val="003A00D7"/>
    <w:rsid w:val="003A087D"/>
    <w:rsid w:val="003A1102"/>
    <w:rsid w:val="003A25D5"/>
    <w:rsid w:val="003A2AF4"/>
    <w:rsid w:val="003A2BEC"/>
    <w:rsid w:val="003A37A0"/>
    <w:rsid w:val="003A39FF"/>
    <w:rsid w:val="003A5100"/>
    <w:rsid w:val="003A6B0D"/>
    <w:rsid w:val="003A6BE0"/>
    <w:rsid w:val="003A7048"/>
    <w:rsid w:val="003A7C55"/>
    <w:rsid w:val="003B14A3"/>
    <w:rsid w:val="003B1C38"/>
    <w:rsid w:val="003B2CD1"/>
    <w:rsid w:val="003B3B4D"/>
    <w:rsid w:val="003B70D0"/>
    <w:rsid w:val="003B75BC"/>
    <w:rsid w:val="003B76C1"/>
    <w:rsid w:val="003C0742"/>
    <w:rsid w:val="003C32B2"/>
    <w:rsid w:val="003C3834"/>
    <w:rsid w:val="003C5D33"/>
    <w:rsid w:val="003C645B"/>
    <w:rsid w:val="003C6E83"/>
    <w:rsid w:val="003C6EC0"/>
    <w:rsid w:val="003C70C0"/>
    <w:rsid w:val="003D006E"/>
    <w:rsid w:val="003D09A9"/>
    <w:rsid w:val="003D38B5"/>
    <w:rsid w:val="003D4617"/>
    <w:rsid w:val="003D4876"/>
    <w:rsid w:val="003D4944"/>
    <w:rsid w:val="003D6A6D"/>
    <w:rsid w:val="003D7278"/>
    <w:rsid w:val="003E0845"/>
    <w:rsid w:val="003E0C14"/>
    <w:rsid w:val="003E171B"/>
    <w:rsid w:val="003E2372"/>
    <w:rsid w:val="003E3DC0"/>
    <w:rsid w:val="003E621B"/>
    <w:rsid w:val="003E7AAD"/>
    <w:rsid w:val="003F04C6"/>
    <w:rsid w:val="003F1670"/>
    <w:rsid w:val="003F24B4"/>
    <w:rsid w:val="003F29D1"/>
    <w:rsid w:val="003F60B2"/>
    <w:rsid w:val="003F721A"/>
    <w:rsid w:val="003F75AE"/>
    <w:rsid w:val="003F7D31"/>
    <w:rsid w:val="0040029C"/>
    <w:rsid w:val="00403D59"/>
    <w:rsid w:val="00404278"/>
    <w:rsid w:val="004062CD"/>
    <w:rsid w:val="00406751"/>
    <w:rsid w:val="004077C9"/>
    <w:rsid w:val="00407A01"/>
    <w:rsid w:val="00407D18"/>
    <w:rsid w:val="00407D2B"/>
    <w:rsid w:val="00407F61"/>
    <w:rsid w:val="00410341"/>
    <w:rsid w:val="00410660"/>
    <w:rsid w:val="00410B85"/>
    <w:rsid w:val="0041133C"/>
    <w:rsid w:val="0041187A"/>
    <w:rsid w:val="00413297"/>
    <w:rsid w:val="00413F8B"/>
    <w:rsid w:val="004142C8"/>
    <w:rsid w:val="00415323"/>
    <w:rsid w:val="00415599"/>
    <w:rsid w:val="004168FB"/>
    <w:rsid w:val="004169C3"/>
    <w:rsid w:val="0041705C"/>
    <w:rsid w:val="004221A8"/>
    <w:rsid w:val="00422D7C"/>
    <w:rsid w:val="00422F80"/>
    <w:rsid w:val="004268A9"/>
    <w:rsid w:val="00426BBF"/>
    <w:rsid w:val="00430410"/>
    <w:rsid w:val="00430DE0"/>
    <w:rsid w:val="00430F51"/>
    <w:rsid w:val="004313DE"/>
    <w:rsid w:val="00433473"/>
    <w:rsid w:val="0043484D"/>
    <w:rsid w:val="00435CB8"/>
    <w:rsid w:val="0043689C"/>
    <w:rsid w:val="0043769A"/>
    <w:rsid w:val="004421B6"/>
    <w:rsid w:val="004422C7"/>
    <w:rsid w:val="00444AEE"/>
    <w:rsid w:val="0044521D"/>
    <w:rsid w:val="004458C5"/>
    <w:rsid w:val="00445D52"/>
    <w:rsid w:val="00445D66"/>
    <w:rsid w:val="00445FEE"/>
    <w:rsid w:val="004463F6"/>
    <w:rsid w:val="0045402F"/>
    <w:rsid w:val="00455BD2"/>
    <w:rsid w:val="00455E6A"/>
    <w:rsid w:val="00457906"/>
    <w:rsid w:val="00461298"/>
    <w:rsid w:val="00462ADD"/>
    <w:rsid w:val="004646E9"/>
    <w:rsid w:val="00464D0E"/>
    <w:rsid w:val="0046561C"/>
    <w:rsid w:val="00467906"/>
    <w:rsid w:val="00467D3F"/>
    <w:rsid w:val="00471CD5"/>
    <w:rsid w:val="00472048"/>
    <w:rsid w:val="00472176"/>
    <w:rsid w:val="004734A3"/>
    <w:rsid w:val="004764EC"/>
    <w:rsid w:val="00476D90"/>
    <w:rsid w:val="00480461"/>
    <w:rsid w:val="00481AD2"/>
    <w:rsid w:val="00483F7A"/>
    <w:rsid w:val="004867AC"/>
    <w:rsid w:val="00490398"/>
    <w:rsid w:val="00493072"/>
    <w:rsid w:val="00494564"/>
    <w:rsid w:val="00496BA8"/>
    <w:rsid w:val="00497822"/>
    <w:rsid w:val="004A1E6F"/>
    <w:rsid w:val="004A6A4A"/>
    <w:rsid w:val="004B4370"/>
    <w:rsid w:val="004B4686"/>
    <w:rsid w:val="004B55BD"/>
    <w:rsid w:val="004C081E"/>
    <w:rsid w:val="004C0992"/>
    <w:rsid w:val="004C0BBD"/>
    <w:rsid w:val="004C1907"/>
    <w:rsid w:val="004C2B42"/>
    <w:rsid w:val="004C4349"/>
    <w:rsid w:val="004C4C04"/>
    <w:rsid w:val="004C4D13"/>
    <w:rsid w:val="004C4F30"/>
    <w:rsid w:val="004C553A"/>
    <w:rsid w:val="004C7D6B"/>
    <w:rsid w:val="004D1F8D"/>
    <w:rsid w:val="004D25C5"/>
    <w:rsid w:val="004D344B"/>
    <w:rsid w:val="004D3885"/>
    <w:rsid w:val="004D4B97"/>
    <w:rsid w:val="004D5815"/>
    <w:rsid w:val="004D61A4"/>
    <w:rsid w:val="004D67C9"/>
    <w:rsid w:val="004D77CA"/>
    <w:rsid w:val="004E054C"/>
    <w:rsid w:val="004E0B33"/>
    <w:rsid w:val="004E1AE3"/>
    <w:rsid w:val="004E1D47"/>
    <w:rsid w:val="004E2427"/>
    <w:rsid w:val="004E249F"/>
    <w:rsid w:val="004E4960"/>
    <w:rsid w:val="004E6976"/>
    <w:rsid w:val="004F0915"/>
    <w:rsid w:val="004F47E2"/>
    <w:rsid w:val="004F6BA1"/>
    <w:rsid w:val="004F6E61"/>
    <w:rsid w:val="004F743F"/>
    <w:rsid w:val="00503589"/>
    <w:rsid w:val="00503CAC"/>
    <w:rsid w:val="005041D4"/>
    <w:rsid w:val="00506AD9"/>
    <w:rsid w:val="00506ECA"/>
    <w:rsid w:val="005073F0"/>
    <w:rsid w:val="00507E1A"/>
    <w:rsid w:val="00510BFF"/>
    <w:rsid w:val="0051199F"/>
    <w:rsid w:val="00511DC4"/>
    <w:rsid w:val="005134B2"/>
    <w:rsid w:val="00513ECB"/>
    <w:rsid w:val="0051436F"/>
    <w:rsid w:val="005147B9"/>
    <w:rsid w:val="005159D1"/>
    <w:rsid w:val="00515BDC"/>
    <w:rsid w:val="00515F81"/>
    <w:rsid w:val="00516380"/>
    <w:rsid w:val="00517406"/>
    <w:rsid w:val="00521263"/>
    <w:rsid w:val="005221F9"/>
    <w:rsid w:val="00522B0B"/>
    <w:rsid w:val="00523E0F"/>
    <w:rsid w:val="00524F5B"/>
    <w:rsid w:val="00526BB8"/>
    <w:rsid w:val="00527275"/>
    <w:rsid w:val="005316F3"/>
    <w:rsid w:val="00531FD3"/>
    <w:rsid w:val="00532044"/>
    <w:rsid w:val="00532275"/>
    <w:rsid w:val="00532B7D"/>
    <w:rsid w:val="00532BBC"/>
    <w:rsid w:val="00534F9E"/>
    <w:rsid w:val="00535B6C"/>
    <w:rsid w:val="00536CB7"/>
    <w:rsid w:val="00537581"/>
    <w:rsid w:val="005403B9"/>
    <w:rsid w:val="00543926"/>
    <w:rsid w:val="005440DA"/>
    <w:rsid w:val="00544568"/>
    <w:rsid w:val="005468E4"/>
    <w:rsid w:val="00546F22"/>
    <w:rsid w:val="005516A6"/>
    <w:rsid w:val="0055210A"/>
    <w:rsid w:val="0055274A"/>
    <w:rsid w:val="00554AE3"/>
    <w:rsid w:val="00555716"/>
    <w:rsid w:val="005563CE"/>
    <w:rsid w:val="00556AAB"/>
    <w:rsid w:val="00560496"/>
    <w:rsid w:val="00561173"/>
    <w:rsid w:val="00561DFE"/>
    <w:rsid w:val="0056219F"/>
    <w:rsid w:val="005627E9"/>
    <w:rsid w:val="005644DC"/>
    <w:rsid w:val="00564C86"/>
    <w:rsid w:val="0056524A"/>
    <w:rsid w:val="00566BE2"/>
    <w:rsid w:val="005711BA"/>
    <w:rsid w:val="005717F3"/>
    <w:rsid w:val="0057202D"/>
    <w:rsid w:val="00573324"/>
    <w:rsid w:val="005742C8"/>
    <w:rsid w:val="00574967"/>
    <w:rsid w:val="0057508D"/>
    <w:rsid w:val="00575DA0"/>
    <w:rsid w:val="0058174C"/>
    <w:rsid w:val="00582009"/>
    <w:rsid w:val="005829CC"/>
    <w:rsid w:val="00586BE4"/>
    <w:rsid w:val="00586DF7"/>
    <w:rsid w:val="005873A6"/>
    <w:rsid w:val="0059552F"/>
    <w:rsid w:val="00595B87"/>
    <w:rsid w:val="0059767F"/>
    <w:rsid w:val="00597ECC"/>
    <w:rsid w:val="005A00A2"/>
    <w:rsid w:val="005A1866"/>
    <w:rsid w:val="005A27B0"/>
    <w:rsid w:val="005A48EE"/>
    <w:rsid w:val="005A5C1B"/>
    <w:rsid w:val="005A5CE3"/>
    <w:rsid w:val="005A6405"/>
    <w:rsid w:val="005B0C40"/>
    <w:rsid w:val="005B0CD6"/>
    <w:rsid w:val="005B1010"/>
    <w:rsid w:val="005B1CC8"/>
    <w:rsid w:val="005B230A"/>
    <w:rsid w:val="005B2FBF"/>
    <w:rsid w:val="005B3462"/>
    <w:rsid w:val="005B3C2E"/>
    <w:rsid w:val="005B527B"/>
    <w:rsid w:val="005B6970"/>
    <w:rsid w:val="005C035A"/>
    <w:rsid w:val="005C0DD0"/>
    <w:rsid w:val="005C154A"/>
    <w:rsid w:val="005C175E"/>
    <w:rsid w:val="005C3FF7"/>
    <w:rsid w:val="005C413C"/>
    <w:rsid w:val="005C5718"/>
    <w:rsid w:val="005C574D"/>
    <w:rsid w:val="005D4970"/>
    <w:rsid w:val="005D6D61"/>
    <w:rsid w:val="005E181D"/>
    <w:rsid w:val="005E24F4"/>
    <w:rsid w:val="005E35C3"/>
    <w:rsid w:val="005E3DA9"/>
    <w:rsid w:val="005E4458"/>
    <w:rsid w:val="005E55F5"/>
    <w:rsid w:val="005E59DE"/>
    <w:rsid w:val="005F124C"/>
    <w:rsid w:val="005F13C0"/>
    <w:rsid w:val="00600A19"/>
    <w:rsid w:val="00600F52"/>
    <w:rsid w:val="006012D0"/>
    <w:rsid w:val="006021ED"/>
    <w:rsid w:val="006037FE"/>
    <w:rsid w:val="006050D6"/>
    <w:rsid w:val="00610F57"/>
    <w:rsid w:val="0061297D"/>
    <w:rsid w:val="00612ABC"/>
    <w:rsid w:val="00612E01"/>
    <w:rsid w:val="00613768"/>
    <w:rsid w:val="00614E3A"/>
    <w:rsid w:val="0061500B"/>
    <w:rsid w:val="00617E39"/>
    <w:rsid w:val="00620D33"/>
    <w:rsid w:val="006211F6"/>
    <w:rsid w:val="006214F1"/>
    <w:rsid w:val="0062241F"/>
    <w:rsid w:val="00623F95"/>
    <w:rsid w:val="006244D9"/>
    <w:rsid w:val="006252FF"/>
    <w:rsid w:val="00625702"/>
    <w:rsid w:val="00625BA9"/>
    <w:rsid w:val="00626C96"/>
    <w:rsid w:val="006311CF"/>
    <w:rsid w:val="0063252C"/>
    <w:rsid w:val="00634003"/>
    <w:rsid w:val="00634294"/>
    <w:rsid w:val="00634AF0"/>
    <w:rsid w:val="00635E21"/>
    <w:rsid w:val="00637465"/>
    <w:rsid w:val="0063754D"/>
    <w:rsid w:val="006379FD"/>
    <w:rsid w:val="0064449D"/>
    <w:rsid w:val="00645256"/>
    <w:rsid w:val="00646AD9"/>
    <w:rsid w:val="00646EA8"/>
    <w:rsid w:val="0064753C"/>
    <w:rsid w:val="00647F79"/>
    <w:rsid w:val="006513C1"/>
    <w:rsid w:val="00651C53"/>
    <w:rsid w:val="006548FB"/>
    <w:rsid w:val="00654993"/>
    <w:rsid w:val="006551C2"/>
    <w:rsid w:val="00655E6D"/>
    <w:rsid w:val="006560E4"/>
    <w:rsid w:val="006564B9"/>
    <w:rsid w:val="006570B7"/>
    <w:rsid w:val="0065771F"/>
    <w:rsid w:val="00657C04"/>
    <w:rsid w:val="00657F65"/>
    <w:rsid w:val="006607E4"/>
    <w:rsid w:val="006628C3"/>
    <w:rsid w:val="00662D22"/>
    <w:rsid w:val="00666015"/>
    <w:rsid w:val="00670DA6"/>
    <w:rsid w:val="0067438E"/>
    <w:rsid w:val="006765F8"/>
    <w:rsid w:val="00676C5D"/>
    <w:rsid w:val="00676EF9"/>
    <w:rsid w:val="006801D8"/>
    <w:rsid w:val="00681D38"/>
    <w:rsid w:val="006822E6"/>
    <w:rsid w:val="006825FC"/>
    <w:rsid w:val="006838DE"/>
    <w:rsid w:val="00686C9E"/>
    <w:rsid w:val="00686EE0"/>
    <w:rsid w:val="00687428"/>
    <w:rsid w:val="00691591"/>
    <w:rsid w:val="00693067"/>
    <w:rsid w:val="00693454"/>
    <w:rsid w:val="00693F5E"/>
    <w:rsid w:val="00694E65"/>
    <w:rsid w:val="0069558F"/>
    <w:rsid w:val="0069607A"/>
    <w:rsid w:val="006A05DE"/>
    <w:rsid w:val="006A377F"/>
    <w:rsid w:val="006A412A"/>
    <w:rsid w:val="006A6424"/>
    <w:rsid w:val="006A65BA"/>
    <w:rsid w:val="006A79FD"/>
    <w:rsid w:val="006B0079"/>
    <w:rsid w:val="006B0D48"/>
    <w:rsid w:val="006B2A1B"/>
    <w:rsid w:val="006B2B6D"/>
    <w:rsid w:val="006B779D"/>
    <w:rsid w:val="006C1F12"/>
    <w:rsid w:val="006C2559"/>
    <w:rsid w:val="006C263C"/>
    <w:rsid w:val="006C29E5"/>
    <w:rsid w:val="006C372F"/>
    <w:rsid w:val="006C3FC0"/>
    <w:rsid w:val="006C4286"/>
    <w:rsid w:val="006C4CB0"/>
    <w:rsid w:val="006D0325"/>
    <w:rsid w:val="006D090A"/>
    <w:rsid w:val="006D0D04"/>
    <w:rsid w:val="006D50C6"/>
    <w:rsid w:val="006D58BF"/>
    <w:rsid w:val="006D5B32"/>
    <w:rsid w:val="006D5BAF"/>
    <w:rsid w:val="006E12C2"/>
    <w:rsid w:val="006E215A"/>
    <w:rsid w:val="006E2788"/>
    <w:rsid w:val="006E3077"/>
    <w:rsid w:val="006E43AB"/>
    <w:rsid w:val="006E5535"/>
    <w:rsid w:val="006E66CD"/>
    <w:rsid w:val="006E76E6"/>
    <w:rsid w:val="006F0091"/>
    <w:rsid w:val="006F106A"/>
    <w:rsid w:val="006F11D0"/>
    <w:rsid w:val="006F1596"/>
    <w:rsid w:val="006F1D44"/>
    <w:rsid w:val="006F1F90"/>
    <w:rsid w:val="006F3190"/>
    <w:rsid w:val="006F3572"/>
    <w:rsid w:val="006F3D0D"/>
    <w:rsid w:val="006F3DCB"/>
    <w:rsid w:val="006F40E9"/>
    <w:rsid w:val="006F465C"/>
    <w:rsid w:val="006F4A3A"/>
    <w:rsid w:val="006F7668"/>
    <w:rsid w:val="00700684"/>
    <w:rsid w:val="0070199A"/>
    <w:rsid w:val="00701A14"/>
    <w:rsid w:val="00702DF4"/>
    <w:rsid w:val="0070419A"/>
    <w:rsid w:val="007054BF"/>
    <w:rsid w:val="00705A13"/>
    <w:rsid w:val="007060B6"/>
    <w:rsid w:val="007062AB"/>
    <w:rsid w:val="00706BAB"/>
    <w:rsid w:val="00706E54"/>
    <w:rsid w:val="007072DF"/>
    <w:rsid w:val="00707771"/>
    <w:rsid w:val="007129AF"/>
    <w:rsid w:val="00712FFE"/>
    <w:rsid w:val="007147DF"/>
    <w:rsid w:val="00715FF6"/>
    <w:rsid w:val="0072083B"/>
    <w:rsid w:val="00720EBA"/>
    <w:rsid w:val="0072279D"/>
    <w:rsid w:val="007235C9"/>
    <w:rsid w:val="00724014"/>
    <w:rsid w:val="0072407C"/>
    <w:rsid w:val="00726794"/>
    <w:rsid w:val="00731AC0"/>
    <w:rsid w:val="00731B72"/>
    <w:rsid w:val="00734A62"/>
    <w:rsid w:val="007406D7"/>
    <w:rsid w:val="007420F6"/>
    <w:rsid w:val="00743967"/>
    <w:rsid w:val="00744957"/>
    <w:rsid w:val="00744EFF"/>
    <w:rsid w:val="00745304"/>
    <w:rsid w:val="00746664"/>
    <w:rsid w:val="00746F9C"/>
    <w:rsid w:val="00751324"/>
    <w:rsid w:val="00751EF8"/>
    <w:rsid w:val="007520F2"/>
    <w:rsid w:val="007529A3"/>
    <w:rsid w:val="00753562"/>
    <w:rsid w:val="00753881"/>
    <w:rsid w:val="00754222"/>
    <w:rsid w:val="007543A2"/>
    <w:rsid w:val="007565F7"/>
    <w:rsid w:val="00756729"/>
    <w:rsid w:val="007575E9"/>
    <w:rsid w:val="0076187F"/>
    <w:rsid w:val="00762D2A"/>
    <w:rsid w:val="00763D56"/>
    <w:rsid w:val="007702CE"/>
    <w:rsid w:val="00770415"/>
    <w:rsid w:val="007732CE"/>
    <w:rsid w:val="00776990"/>
    <w:rsid w:val="007771BF"/>
    <w:rsid w:val="00780C2D"/>
    <w:rsid w:val="00782138"/>
    <w:rsid w:val="0078227A"/>
    <w:rsid w:val="007841DE"/>
    <w:rsid w:val="00785CFD"/>
    <w:rsid w:val="007870DB"/>
    <w:rsid w:val="0078760D"/>
    <w:rsid w:val="00791376"/>
    <w:rsid w:val="007920BB"/>
    <w:rsid w:val="007939A4"/>
    <w:rsid w:val="00793AB6"/>
    <w:rsid w:val="0079429F"/>
    <w:rsid w:val="00794975"/>
    <w:rsid w:val="0079563A"/>
    <w:rsid w:val="00795BDA"/>
    <w:rsid w:val="007A03F2"/>
    <w:rsid w:val="007A0AF7"/>
    <w:rsid w:val="007A1469"/>
    <w:rsid w:val="007A148B"/>
    <w:rsid w:val="007A2478"/>
    <w:rsid w:val="007A326A"/>
    <w:rsid w:val="007B034C"/>
    <w:rsid w:val="007B17C3"/>
    <w:rsid w:val="007B2600"/>
    <w:rsid w:val="007B2BED"/>
    <w:rsid w:val="007B6B30"/>
    <w:rsid w:val="007C1802"/>
    <w:rsid w:val="007C38AB"/>
    <w:rsid w:val="007C42C3"/>
    <w:rsid w:val="007C442C"/>
    <w:rsid w:val="007C4856"/>
    <w:rsid w:val="007C5D96"/>
    <w:rsid w:val="007C644E"/>
    <w:rsid w:val="007C6E57"/>
    <w:rsid w:val="007D021F"/>
    <w:rsid w:val="007D1376"/>
    <w:rsid w:val="007D186A"/>
    <w:rsid w:val="007D23EA"/>
    <w:rsid w:val="007D308B"/>
    <w:rsid w:val="007D4965"/>
    <w:rsid w:val="007D52D1"/>
    <w:rsid w:val="007D5C3E"/>
    <w:rsid w:val="007D6296"/>
    <w:rsid w:val="007D7F4F"/>
    <w:rsid w:val="007E0260"/>
    <w:rsid w:val="007E1373"/>
    <w:rsid w:val="007E137B"/>
    <w:rsid w:val="007E158C"/>
    <w:rsid w:val="007E1A8B"/>
    <w:rsid w:val="007E20DF"/>
    <w:rsid w:val="007E3D98"/>
    <w:rsid w:val="007E43B9"/>
    <w:rsid w:val="007E6B31"/>
    <w:rsid w:val="007E7951"/>
    <w:rsid w:val="007E7C26"/>
    <w:rsid w:val="007F259F"/>
    <w:rsid w:val="007F3CBB"/>
    <w:rsid w:val="007F42AA"/>
    <w:rsid w:val="007F4A50"/>
    <w:rsid w:val="007F4F65"/>
    <w:rsid w:val="007F54D7"/>
    <w:rsid w:val="007F5910"/>
    <w:rsid w:val="007F5D0C"/>
    <w:rsid w:val="007F6538"/>
    <w:rsid w:val="007F72A1"/>
    <w:rsid w:val="00800A86"/>
    <w:rsid w:val="00803C0E"/>
    <w:rsid w:val="008107D5"/>
    <w:rsid w:val="0081161C"/>
    <w:rsid w:val="00812B1E"/>
    <w:rsid w:val="0081629A"/>
    <w:rsid w:val="008179B4"/>
    <w:rsid w:val="00817FB2"/>
    <w:rsid w:val="00820A04"/>
    <w:rsid w:val="008212DA"/>
    <w:rsid w:val="008226A8"/>
    <w:rsid w:val="008255B0"/>
    <w:rsid w:val="008258DD"/>
    <w:rsid w:val="00825D0B"/>
    <w:rsid w:val="00826359"/>
    <w:rsid w:val="00826EE3"/>
    <w:rsid w:val="0082794A"/>
    <w:rsid w:val="008328EF"/>
    <w:rsid w:val="00833591"/>
    <w:rsid w:val="008336C8"/>
    <w:rsid w:val="00835299"/>
    <w:rsid w:val="00837276"/>
    <w:rsid w:val="008376A9"/>
    <w:rsid w:val="00837A78"/>
    <w:rsid w:val="00841271"/>
    <w:rsid w:val="0084190A"/>
    <w:rsid w:val="00841A7D"/>
    <w:rsid w:val="00841DCD"/>
    <w:rsid w:val="0084249B"/>
    <w:rsid w:val="008428CC"/>
    <w:rsid w:val="0084356F"/>
    <w:rsid w:val="00843CE6"/>
    <w:rsid w:val="00844F11"/>
    <w:rsid w:val="008502A7"/>
    <w:rsid w:val="008509E0"/>
    <w:rsid w:val="008512B2"/>
    <w:rsid w:val="00851BA0"/>
    <w:rsid w:val="00852FE9"/>
    <w:rsid w:val="0085437D"/>
    <w:rsid w:val="008550B2"/>
    <w:rsid w:val="00856293"/>
    <w:rsid w:val="008568A0"/>
    <w:rsid w:val="00856C40"/>
    <w:rsid w:val="008571CA"/>
    <w:rsid w:val="008605DF"/>
    <w:rsid w:val="00860605"/>
    <w:rsid w:val="0086092D"/>
    <w:rsid w:val="008615CA"/>
    <w:rsid w:val="0086202F"/>
    <w:rsid w:val="00862B88"/>
    <w:rsid w:val="00863034"/>
    <w:rsid w:val="00865357"/>
    <w:rsid w:val="00866230"/>
    <w:rsid w:val="008663BD"/>
    <w:rsid w:val="00867C3C"/>
    <w:rsid w:val="008706D2"/>
    <w:rsid w:val="00872687"/>
    <w:rsid w:val="008736B1"/>
    <w:rsid w:val="00873898"/>
    <w:rsid w:val="00874CD5"/>
    <w:rsid w:val="008761E9"/>
    <w:rsid w:val="00877FF8"/>
    <w:rsid w:val="00880A9C"/>
    <w:rsid w:val="00883315"/>
    <w:rsid w:val="008849C1"/>
    <w:rsid w:val="00884EFB"/>
    <w:rsid w:val="008850A6"/>
    <w:rsid w:val="00885AF5"/>
    <w:rsid w:val="00886286"/>
    <w:rsid w:val="008864AE"/>
    <w:rsid w:val="00886900"/>
    <w:rsid w:val="00886E78"/>
    <w:rsid w:val="00887324"/>
    <w:rsid w:val="0088734B"/>
    <w:rsid w:val="00890AB7"/>
    <w:rsid w:val="0089506C"/>
    <w:rsid w:val="0089568B"/>
    <w:rsid w:val="008967EC"/>
    <w:rsid w:val="0089785C"/>
    <w:rsid w:val="008A1865"/>
    <w:rsid w:val="008A221D"/>
    <w:rsid w:val="008A23D0"/>
    <w:rsid w:val="008A2947"/>
    <w:rsid w:val="008A5AAB"/>
    <w:rsid w:val="008A60A4"/>
    <w:rsid w:val="008B0232"/>
    <w:rsid w:val="008B06EF"/>
    <w:rsid w:val="008B0EB1"/>
    <w:rsid w:val="008B1CD3"/>
    <w:rsid w:val="008B28CF"/>
    <w:rsid w:val="008B2EC9"/>
    <w:rsid w:val="008B40A3"/>
    <w:rsid w:val="008B4595"/>
    <w:rsid w:val="008B4DB1"/>
    <w:rsid w:val="008B5576"/>
    <w:rsid w:val="008B6328"/>
    <w:rsid w:val="008B6B49"/>
    <w:rsid w:val="008B7773"/>
    <w:rsid w:val="008B7841"/>
    <w:rsid w:val="008B7F65"/>
    <w:rsid w:val="008C09B4"/>
    <w:rsid w:val="008C11CA"/>
    <w:rsid w:val="008C1920"/>
    <w:rsid w:val="008C4880"/>
    <w:rsid w:val="008C5621"/>
    <w:rsid w:val="008D0BC6"/>
    <w:rsid w:val="008D2077"/>
    <w:rsid w:val="008D3A78"/>
    <w:rsid w:val="008D5505"/>
    <w:rsid w:val="008D5562"/>
    <w:rsid w:val="008D7041"/>
    <w:rsid w:val="008D70C3"/>
    <w:rsid w:val="008E05C0"/>
    <w:rsid w:val="008E0DA0"/>
    <w:rsid w:val="008E2398"/>
    <w:rsid w:val="008E4C99"/>
    <w:rsid w:val="008E5062"/>
    <w:rsid w:val="008E5355"/>
    <w:rsid w:val="008E60DB"/>
    <w:rsid w:val="008E7F4D"/>
    <w:rsid w:val="008F1B54"/>
    <w:rsid w:val="008F1CCC"/>
    <w:rsid w:val="008F2484"/>
    <w:rsid w:val="008F29EE"/>
    <w:rsid w:val="008F42A8"/>
    <w:rsid w:val="008F6CAC"/>
    <w:rsid w:val="008F7DE9"/>
    <w:rsid w:val="00900C9E"/>
    <w:rsid w:val="00901058"/>
    <w:rsid w:val="00901C81"/>
    <w:rsid w:val="009042FB"/>
    <w:rsid w:val="00907F7A"/>
    <w:rsid w:val="00911D0F"/>
    <w:rsid w:val="009143CB"/>
    <w:rsid w:val="00915E97"/>
    <w:rsid w:val="00916B66"/>
    <w:rsid w:val="00916C89"/>
    <w:rsid w:val="00917709"/>
    <w:rsid w:val="00920114"/>
    <w:rsid w:val="00921899"/>
    <w:rsid w:val="00926F12"/>
    <w:rsid w:val="009303BB"/>
    <w:rsid w:val="00937218"/>
    <w:rsid w:val="00937E89"/>
    <w:rsid w:val="00940180"/>
    <w:rsid w:val="00940700"/>
    <w:rsid w:val="009408EA"/>
    <w:rsid w:val="009427B1"/>
    <w:rsid w:val="0094287E"/>
    <w:rsid w:val="00944B00"/>
    <w:rsid w:val="00945324"/>
    <w:rsid w:val="009455E6"/>
    <w:rsid w:val="00953319"/>
    <w:rsid w:val="00953411"/>
    <w:rsid w:val="0095343C"/>
    <w:rsid w:val="0095366D"/>
    <w:rsid w:val="00953C22"/>
    <w:rsid w:val="009544D1"/>
    <w:rsid w:val="0095509D"/>
    <w:rsid w:val="009554D7"/>
    <w:rsid w:val="0095680B"/>
    <w:rsid w:val="00956B09"/>
    <w:rsid w:val="0095798E"/>
    <w:rsid w:val="00961052"/>
    <w:rsid w:val="009611C2"/>
    <w:rsid w:val="00962063"/>
    <w:rsid w:val="00962737"/>
    <w:rsid w:val="009633A1"/>
    <w:rsid w:val="00964057"/>
    <w:rsid w:val="00965568"/>
    <w:rsid w:val="0096602C"/>
    <w:rsid w:val="009664F3"/>
    <w:rsid w:val="009667D0"/>
    <w:rsid w:val="0096717B"/>
    <w:rsid w:val="0096797C"/>
    <w:rsid w:val="00970831"/>
    <w:rsid w:val="009728E8"/>
    <w:rsid w:val="00972E39"/>
    <w:rsid w:val="00973D41"/>
    <w:rsid w:val="00974A4C"/>
    <w:rsid w:val="00975A16"/>
    <w:rsid w:val="00977A1E"/>
    <w:rsid w:val="00980CBB"/>
    <w:rsid w:val="00981416"/>
    <w:rsid w:val="00981D02"/>
    <w:rsid w:val="00981D3F"/>
    <w:rsid w:val="009825DA"/>
    <w:rsid w:val="00983725"/>
    <w:rsid w:val="009842EA"/>
    <w:rsid w:val="009847D8"/>
    <w:rsid w:val="009862DE"/>
    <w:rsid w:val="00986E66"/>
    <w:rsid w:val="0098732F"/>
    <w:rsid w:val="00994F2A"/>
    <w:rsid w:val="009952A3"/>
    <w:rsid w:val="009960BB"/>
    <w:rsid w:val="0099711D"/>
    <w:rsid w:val="009A00E8"/>
    <w:rsid w:val="009A0CAD"/>
    <w:rsid w:val="009A12B5"/>
    <w:rsid w:val="009A2DD3"/>
    <w:rsid w:val="009A2FB0"/>
    <w:rsid w:val="009A3C31"/>
    <w:rsid w:val="009A47FA"/>
    <w:rsid w:val="009A4B60"/>
    <w:rsid w:val="009A647A"/>
    <w:rsid w:val="009A6875"/>
    <w:rsid w:val="009A773B"/>
    <w:rsid w:val="009B1453"/>
    <w:rsid w:val="009B272E"/>
    <w:rsid w:val="009B285A"/>
    <w:rsid w:val="009B2AED"/>
    <w:rsid w:val="009B3C52"/>
    <w:rsid w:val="009B3F67"/>
    <w:rsid w:val="009B4DF2"/>
    <w:rsid w:val="009B5589"/>
    <w:rsid w:val="009B6421"/>
    <w:rsid w:val="009B682E"/>
    <w:rsid w:val="009B700E"/>
    <w:rsid w:val="009B7BBB"/>
    <w:rsid w:val="009C0AB6"/>
    <w:rsid w:val="009C1257"/>
    <w:rsid w:val="009C19CF"/>
    <w:rsid w:val="009C1C0A"/>
    <w:rsid w:val="009C20D7"/>
    <w:rsid w:val="009C2763"/>
    <w:rsid w:val="009C34E3"/>
    <w:rsid w:val="009C3A9F"/>
    <w:rsid w:val="009C4DA1"/>
    <w:rsid w:val="009C5D79"/>
    <w:rsid w:val="009C70D8"/>
    <w:rsid w:val="009C7D97"/>
    <w:rsid w:val="009C7ECE"/>
    <w:rsid w:val="009D09AB"/>
    <w:rsid w:val="009D355D"/>
    <w:rsid w:val="009D3B31"/>
    <w:rsid w:val="009D6BA7"/>
    <w:rsid w:val="009D7AD6"/>
    <w:rsid w:val="009E04C0"/>
    <w:rsid w:val="009E0A50"/>
    <w:rsid w:val="009E10F2"/>
    <w:rsid w:val="009E1A03"/>
    <w:rsid w:val="009E1A0B"/>
    <w:rsid w:val="009E287F"/>
    <w:rsid w:val="009E32E6"/>
    <w:rsid w:val="009E5534"/>
    <w:rsid w:val="009E6FBD"/>
    <w:rsid w:val="009E7F06"/>
    <w:rsid w:val="009F249E"/>
    <w:rsid w:val="009F251C"/>
    <w:rsid w:val="009F2A2A"/>
    <w:rsid w:val="009F2F5A"/>
    <w:rsid w:val="009F35D1"/>
    <w:rsid w:val="009F3C8B"/>
    <w:rsid w:val="009F3DF0"/>
    <w:rsid w:val="009F51A9"/>
    <w:rsid w:val="009F585F"/>
    <w:rsid w:val="00A0004E"/>
    <w:rsid w:val="00A006F8"/>
    <w:rsid w:val="00A01E0F"/>
    <w:rsid w:val="00A028F2"/>
    <w:rsid w:val="00A034E7"/>
    <w:rsid w:val="00A03A2E"/>
    <w:rsid w:val="00A07886"/>
    <w:rsid w:val="00A109A7"/>
    <w:rsid w:val="00A110BB"/>
    <w:rsid w:val="00A1146A"/>
    <w:rsid w:val="00A11795"/>
    <w:rsid w:val="00A11F19"/>
    <w:rsid w:val="00A12531"/>
    <w:rsid w:val="00A12CB8"/>
    <w:rsid w:val="00A16647"/>
    <w:rsid w:val="00A166AF"/>
    <w:rsid w:val="00A17477"/>
    <w:rsid w:val="00A2062E"/>
    <w:rsid w:val="00A21F42"/>
    <w:rsid w:val="00A22E52"/>
    <w:rsid w:val="00A23C96"/>
    <w:rsid w:val="00A270CF"/>
    <w:rsid w:val="00A316EC"/>
    <w:rsid w:val="00A3250A"/>
    <w:rsid w:val="00A32604"/>
    <w:rsid w:val="00A327FE"/>
    <w:rsid w:val="00A32830"/>
    <w:rsid w:val="00A3295E"/>
    <w:rsid w:val="00A35050"/>
    <w:rsid w:val="00A434F2"/>
    <w:rsid w:val="00A44610"/>
    <w:rsid w:val="00A479EB"/>
    <w:rsid w:val="00A51B96"/>
    <w:rsid w:val="00A5229B"/>
    <w:rsid w:val="00A5282A"/>
    <w:rsid w:val="00A53899"/>
    <w:rsid w:val="00A53995"/>
    <w:rsid w:val="00A56A4D"/>
    <w:rsid w:val="00A5733F"/>
    <w:rsid w:val="00A57DAF"/>
    <w:rsid w:val="00A6000E"/>
    <w:rsid w:val="00A6068F"/>
    <w:rsid w:val="00A61EAC"/>
    <w:rsid w:val="00A6311F"/>
    <w:rsid w:val="00A647BF"/>
    <w:rsid w:val="00A6538F"/>
    <w:rsid w:val="00A6544D"/>
    <w:rsid w:val="00A67408"/>
    <w:rsid w:val="00A67B3B"/>
    <w:rsid w:val="00A67CFC"/>
    <w:rsid w:val="00A67E20"/>
    <w:rsid w:val="00A73065"/>
    <w:rsid w:val="00A73535"/>
    <w:rsid w:val="00A73886"/>
    <w:rsid w:val="00A7637B"/>
    <w:rsid w:val="00A764EC"/>
    <w:rsid w:val="00A76B73"/>
    <w:rsid w:val="00A77553"/>
    <w:rsid w:val="00A81841"/>
    <w:rsid w:val="00A818ED"/>
    <w:rsid w:val="00A82DA2"/>
    <w:rsid w:val="00A84153"/>
    <w:rsid w:val="00A855A8"/>
    <w:rsid w:val="00A855D3"/>
    <w:rsid w:val="00A858EB"/>
    <w:rsid w:val="00A87078"/>
    <w:rsid w:val="00A87FA6"/>
    <w:rsid w:val="00A908CC"/>
    <w:rsid w:val="00A90C70"/>
    <w:rsid w:val="00A9130D"/>
    <w:rsid w:val="00A96595"/>
    <w:rsid w:val="00A966D2"/>
    <w:rsid w:val="00AA17DE"/>
    <w:rsid w:val="00AA1A05"/>
    <w:rsid w:val="00AA1EEB"/>
    <w:rsid w:val="00AA3B22"/>
    <w:rsid w:val="00AA44C6"/>
    <w:rsid w:val="00AA49B5"/>
    <w:rsid w:val="00AA6A10"/>
    <w:rsid w:val="00AA6E79"/>
    <w:rsid w:val="00AA757B"/>
    <w:rsid w:val="00AA7EC6"/>
    <w:rsid w:val="00AB1498"/>
    <w:rsid w:val="00AB31E6"/>
    <w:rsid w:val="00AB35BB"/>
    <w:rsid w:val="00AB7542"/>
    <w:rsid w:val="00AC060B"/>
    <w:rsid w:val="00AC10EF"/>
    <w:rsid w:val="00AC1B20"/>
    <w:rsid w:val="00AC2836"/>
    <w:rsid w:val="00AC34CF"/>
    <w:rsid w:val="00AC5594"/>
    <w:rsid w:val="00AC5C5D"/>
    <w:rsid w:val="00AC73F0"/>
    <w:rsid w:val="00AC7494"/>
    <w:rsid w:val="00AC786E"/>
    <w:rsid w:val="00AC7BEE"/>
    <w:rsid w:val="00AC7C0B"/>
    <w:rsid w:val="00AD09C0"/>
    <w:rsid w:val="00AD26B3"/>
    <w:rsid w:val="00AD516D"/>
    <w:rsid w:val="00AD5419"/>
    <w:rsid w:val="00AD76E9"/>
    <w:rsid w:val="00AE00C1"/>
    <w:rsid w:val="00AE0716"/>
    <w:rsid w:val="00AE1622"/>
    <w:rsid w:val="00AE1897"/>
    <w:rsid w:val="00AE2189"/>
    <w:rsid w:val="00AE251F"/>
    <w:rsid w:val="00AE311C"/>
    <w:rsid w:val="00AE3843"/>
    <w:rsid w:val="00AE4BA5"/>
    <w:rsid w:val="00AE4E3B"/>
    <w:rsid w:val="00AE4F62"/>
    <w:rsid w:val="00AE6710"/>
    <w:rsid w:val="00AE6BE1"/>
    <w:rsid w:val="00AF0E14"/>
    <w:rsid w:val="00AF1738"/>
    <w:rsid w:val="00AF1E88"/>
    <w:rsid w:val="00AF1F85"/>
    <w:rsid w:val="00AF2C0D"/>
    <w:rsid w:val="00AF2FF4"/>
    <w:rsid w:val="00AF322E"/>
    <w:rsid w:val="00AF40FA"/>
    <w:rsid w:val="00AF6949"/>
    <w:rsid w:val="00B0122B"/>
    <w:rsid w:val="00B03342"/>
    <w:rsid w:val="00B0522C"/>
    <w:rsid w:val="00B056F3"/>
    <w:rsid w:val="00B05F0F"/>
    <w:rsid w:val="00B10C6F"/>
    <w:rsid w:val="00B11B0F"/>
    <w:rsid w:val="00B11D49"/>
    <w:rsid w:val="00B12061"/>
    <w:rsid w:val="00B12F9C"/>
    <w:rsid w:val="00B14428"/>
    <w:rsid w:val="00B15FF8"/>
    <w:rsid w:val="00B20928"/>
    <w:rsid w:val="00B20B81"/>
    <w:rsid w:val="00B21C35"/>
    <w:rsid w:val="00B22119"/>
    <w:rsid w:val="00B22B83"/>
    <w:rsid w:val="00B22CC7"/>
    <w:rsid w:val="00B237F4"/>
    <w:rsid w:val="00B23977"/>
    <w:rsid w:val="00B24BF9"/>
    <w:rsid w:val="00B2502E"/>
    <w:rsid w:val="00B25CD5"/>
    <w:rsid w:val="00B26E33"/>
    <w:rsid w:val="00B27C3F"/>
    <w:rsid w:val="00B31BA0"/>
    <w:rsid w:val="00B32638"/>
    <w:rsid w:val="00B35BEE"/>
    <w:rsid w:val="00B36DA0"/>
    <w:rsid w:val="00B41B57"/>
    <w:rsid w:val="00B436E5"/>
    <w:rsid w:val="00B456DA"/>
    <w:rsid w:val="00B45ACE"/>
    <w:rsid w:val="00B45C2E"/>
    <w:rsid w:val="00B4607F"/>
    <w:rsid w:val="00B47542"/>
    <w:rsid w:val="00B520D3"/>
    <w:rsid w:val="00B52374"/>
    <w:rsid w:val="00B52378"/>
    <w:rsid w:val="00B5281C"/>
    <w:rsid w:val="00B54816"/>
    <w:rsid w:val="00B54B22"/>
    <w:rsid w:val="00B551EC"/>
    <w:rsid w:val="00B553A1"/>
    <w:rsid w:val="00B55A43"/>
    <w:rsid w:val="00B55E11"/>
    <w:rsid w:val="00B56227"/>
    <w:rsid w:val="00B5638D"/>
    <w:rsid w:val="00B56457"/>
    <w:rsid w:val="00B579E8"/>
    <w:rsid w:val="00B6065C"/>
    <w:rsid w:val="00B60B04"/>
    <w:rsid w:val="00B63695"/>
    <w:rsid w:val="00B655AD"/>
    <w:rsid w:val="00B6799F"/>
    <w:rsid w:val="00B708E5"/>
    <w:rsid w:val="00B72CF1"/>
    <w:rsid w:val="00B74ADB"/>
    <w:rsid w:val="00B758AE"/>
    <w:rsid w:val="00B75E32"/>
    <w:rsid w:val="00B76C00"/>
    <w:rsid w:val="00B76F9E"/>
    <w:rsid w:val="00B80838"/>
    <w:rsid w:val="00B80F0B"/>
    <w:rsid w:val="00B81273"/>
    <w:rsid w:val="00B82581"/>
    <w:rsid w:val="00B82EC7"/>
    <w:rsid w:val="00B83FCC"/>
    <w:rsid w:val="00B847A3"/>
    <w:rsid w:val="00B8498C"/>
    <w:rsid w:val="00B85B0C"/>
    <w:rsid w:val="00B9248A"/>
    <w:rsid w:val="00B9249E"/>
    <w:rsid w:val="00B94279"/>
    <w:rsid w:val="00B95110"/>
    <w:rsid w:val="00B96A84"/>
    <w:rsid w:val="00B970E9"/>
    <w:rsid w:val="00B9769E"/>
    <w:rsid w:val="00BA21DE"/>
    <w:rsid w:val="00BA2D3B"/>
    <w:rsid w:val="00BA5433"/>
    <w:rsid w:val="00BA5BE5"/>
    <w:rsid w:val="00BB14F0"/>
    <w:rsid w:val="00BB21A6"/>
    <w:rsid w:val="00BB68DC"/>
    <w:rsid w:val="00BC188B"/>
    <w:rsid w:val="00BC30FF"/>
    <w:rsid w:val="00BC3B53"/>
    <w:rsid w:val="00BC42E6"/>
    <w:rsid w:val="00BC489A"/>
    <w:rsid w:val="00BC4FF3"/>
    <w:rsid w:val="00BC5444"/>
    <w:rsid w:val="00BC56F0"/>
    <w:rsid w:val="00BC5CCB"/>
    <w:rsid w:val="00BC5E5D"/>
    <w:rsid w:val="00BC611F"/>
    <w:rsid w:val="00BD063E"/>
    <w:rsid w:val="00BD0ADC"/>
    <w:rsid w:val="00BD2166"/>
    <w:rsid w:val="00BD22A7"/>
    <w:rsid w:val="00BD5274"/>
    <w:rsid w:val="00BD5593"/>
    <w:rsid w:val="00BD776D"/>
    <w:rsid w:val="00BE116F"/>
    <w:rsid w:val="00BE12E8"/>
    <w:rsid w:val="00BE19C5"/>
    <w:rsid w:val="00BE2D29"/>
    <w:rsid w:val="00BE555C"/>
    <w:rsid w:val="00BE6D25"/>
    <w:rsid w:val="00BF01B4"/>
    <w:rsid w:val="00BF129A"/>
    <w:rsid w:val="00BF3B3D"/>
    <w:rsid w:val="00BF45FC"/>
    <w:rsid w:val="00BF4C1E"/>
    <w:rsid w:val="00BF5CED"/>
    <w:rsid w:val="00BF78A2"/>
    <w:rsid w:val="00C01DD8"/>
    <w:rsid w:val="00C03A12"/>
    <w:rsid w:val="00C03AE7"/>
    <w:rsid w:val="00C0403B"/>
    <w:rsid w:val="00C04D18"/>
    <w:rsid w:val="00C04E84"/>
    <w:rsid w:val="00C06BD6"/>
    <w:rsid w:val="00C10C4C"/>
    <w:rsid w:val="00C11566"/>
    <w:rsid w:val="00C11A85"/>
    <w:rsid w:val="00C11EF2"/>
    <w:rsid w:val="00C12559"/>
    <w:rsid w:val="00C12714"/>
    <w:rsid w:val="00C12C20"/>
    <w:rsid w:val="00C13FCC"/>
    <w:rsid w:val="00C145B9"/>
    <w:rsid w:val="00C15CB7"/>
    <w:rsid w:val="00C176D2"/>
    <w:rsid w:val="00C17B43"/>
    <w:rsid w:val="00C20938"/>
    <w:rsid w:val="00C2494C"/>
    <w:rsid w:val="00C24FD4"/>
    <w:rsid w:val="00C27FB9"/>
    <w:rsid w:val="00C30403"/>
    <w:rsid w:val="00C30990"/>
    <w:rsid w:val="00C32D40"/>
    <w:rsid w:val="00C32F8F"/>
    <w:rsid w:val="00C355C1"/>
    <w:rsid w:val="00C407AC"/>
    <w:rsid w:val="00C41C40"/>
    <w:rsid w:val="00C42422"/>
    <w:rsid w:val="00C436C9"/>
    <w:rsid w:val="00C456AD"/>
    <w:rsid w:val="00C5034C"/>
    <w:rsid w:val="00C50F86"/>
    <w:rsid w:val="00C52969"/>
    <w:rsid w:val="00C54A9A"/>
    <w:rsid w:val="00C55409"/>
    <w:rsid w:val="00C5596E"/>
    <w:rsid w:val="00C55CDF"/>
    <w:rsid w:val="00C56275"/>
    <w:rsid w:val="00C57211"/>
    <w:rsid w:val="00C60CB9"/>
    <w:rsid w:val="00C61C4E"/>
    <w:rsid w:val="00C631FE"/>
    <w:rsid w:val="00C633BD"/>
    <w:rsid w:val="00C636FD"/>
    <w:rsid w:val="00C6458F"/>
    <w:rsid w:val="00C66E1C"/>
    <w:rsid w:val="00C66F9C"/>
    <w:rsid w:val="00C70E48"/>
    <w:rsid w:val="00C71CBD"/>
    <w:rsid w:val="00C73E9A"/>
    <w:rsid w:val="00C769B2"/>
    <w:rsid w:val="00C77019"/>
    <w:rsid w:val="00C8095F"/>
    <w:rsid w:val="00C80EAB"/>
    <w:rsid w:val="00C80F4B"/>
    <w:rsid w:val="00C8214D"/>
    <w:rsid w:val="00C8229C"/>
    <w:rsid w:val="00C847AB"/>
    <w:rsid w:val="00C849A9"/>
    <w:rsid w:val="00C859B0"/>
    <w:rsid w:val="00C874C0"/>
    <w:rsid w:val="00C904A6"/>
    <w:rsid w:val="00C90CA1"/>
    <w:rsid w:val="00C91217"/>
    <w:rsid w:val="00C9140C"/>
    <w:rsid w:val="00C93F3D"/>
    <w:rsid w:val="00C964B1"/>
    <w:rsid w:val="00C96BE4"/>
    <w:rsid w:val="00C97ADC"/>
    <w:rsid w:val="00CA026B"/>
    <w:rsid w:val="00CA060A"/>
    <w:rsid w:val="00CA08B8"/>
    <w:rsid w:val="00CA0CE1"/>
    <w:rsid w:val="00CA1613"/>
    <w:rsid w:val="00CA5A2A"/>
    <w:rsid w:val="00CA6222"/>
    <w:rsid w:val="00CA6BB5"/>
    <w:rsid w:val="00CA6BF8"/>
    <w:rsid w:val="00CB07DE"/>
    <w:rsid w:val="00CB23B2"/>
    <w:rsid w:val="00CB2424"/>
    <w:rsid w:val="00CB4297"/>
    <w:rsid w:val="00CB5BFA"/>
    <w:rsid w:val="00CB6E3A"/>
    <w:rsid w:val="00CB7D40"/>
    <w:rsid w:val="00CC1F1D"/>
    <w:rsid w:val="00CC4551"/>
    <w:rsid w:val="00CC6326"/>
    <w:rsid w:val="00CD019F"/>
    <w:rsid w:val="00CD0B90"/>
    <w:rsid w:val="00CD2E59"/>
    <w:rsid w:val="00CD3F9A"/>
    <w:rsid w:val="00CD4455"/>
    <w:rsid w:val="00CD6092"/>
    <w:rsid w:val="00CD633E"/>
    <w:rsid w:val="00CD7378"/>
    <w:rsid w:val="00CD7E7B"/>
    <w:rsid w:val="00CE0E0E"/>
    <w:rsid w:val="00CE2B4C"/>
    <w:rsid w:val="00CE4D20"/>
    <w:rsid w:val="00CE59B2"/>
    <w:rsid w:val="00CE7606"/>
    <w:rsid w:val="00CE77C7"/>
    <w:rsid w:val="00CE7C62"/>
    <w:rsid w:val="00CF16A5"/>
    <w:rsid w:val="00CF2439"/>
    <w:rsid w:val="00CF2471"/>
    <w:rsid w:val="00CF2D16"/>
    <w:rsid w:val="00CF6A73"/>
    <w:rsid w:val="00CF6BDA"/>
    <w:rsid w:val="00D00507"/>
    <w:rsid w:val="00D00A2A"/>
    <w:rsid w:val="00D01959"/>
    <w:rsid w:val="00D03DC7"/>
    <w:rsid w:val="00D05F60"/>
    <w:rsid w:val="00D11CA9"/>
    <w:rsid w:val="00D12591"/>
    <w:rsid w:val="00D12A55"/>
    <w:rsid w:val="00D13B29"/>
    <w:rsid w:val="00D1411B"/>
    <w:rsid w:val="00D169D4"/>
    <w:rsid w:val="00D20C66"/>
    <w:rsid w:val="00D223A8"/>
    <w:rsid w:val="00D22BAC"/>
    <w:rsid w:val="00D2380C"/>
    <w:rsid w:val="00D247CD"/>
    <w:rsid w:val="00D24877"/>
    <w:rsid w:val="00D25D17"/>
    <w:rsid w:val="00D27A02"/>
    <w:rsid w:val="00D31710"/>
    <w:rsid w:val="00D31962"/>
    <w:rsid w:val="00D34D99"/>
    <w:rsid w:val="00D3649B"/>
    <w:rsid w:val="00D367BB"/>
    <w:rsid w:val="00D377F8"/>
    <w:rsid w:val="00D40D0C"/>
    <w:rsid w:val="00D4343B"/>
    <w:rsid w:val="00D437B1"/>
    <w:rsid w:val="00D447BE"/>
    <w:rsid w:val="00D46314"/>
    <w:rsid w:val="00D5146B"/>
    <w:rsid w:val="00D5705F"/>
    <w:rsid w:val="00D60164"/>
    <w:rsid w:val="00D6319D"/>
    <w:rsid w:val="00D637DE"/>
    <w:rsid w:val="00D63E7C"/>
    <w:rsid w:val="00D64129"/>
    <w:rsid w:val="00D65DB2"/>
    <w:rsid w:val="00D664C9"/>
    <w:rsid w:val="00D676B0"/>
    <w:rsid w:val="00D71C0F"/>
    <w:rsid w:val="00D726E3"/>
    <w:rsid w:val="00D73C8F"/>
    <w:rsid w:val="00D7453A"/>
    <w:rsid w:val="00D7609C"/>
    <w:rsid w:val="00D76DF2"/>
    <w:rsid w:val="00D81430"/>
    <w:rsid w:val="00D81AEE"/>
    <w:rsid w:val="00D82D94"/>
    <w:rsid w:val="00D83625"/>
    <w:rsid w:val="00D83F55"/>
    <w:rsid w:val="00D84C99"/>
    <w:rsid w:val="00D85172"/>
    <w:rsid w:val="00D85A3C"/>
    <w:rsid w:val="00D85C49"/>
    <w:rsid w:val="00D90617"/>
    <w:rsid w:val="00D918A3"/>
    <w:rsid w:val="00D9483D"/>
    <w:rsid w:val="00D94A2C"/>
    <w:rsid w:val="00D95227"/>
    <w:rsid w:val="00DA02FA"/>
    <w:rsid w:val="00DA07F6"/>
    <w:rsid w:val="00DA1D81"/>
    <w:rsid w:val="00DA20B0"/>
    <w:rsid w:val="00DA35B7"/>
    <w:rsid w:val="00DA3D3A"/>
    <w:rsid w:val="00DA45FD"/>
    <w:rsid w:val="00DA4AF1"/>
    <w:rsid w:val="00DA4C8A"/>
    <w:rsid w:val="00DA6263"/>
    <w:rsid w:val="00DA6300"/>
    <w:rsid w:val="00DA6589"/>
    <w:rsid w:val="00DA7348"/>
    <w:rsid w:val="00DB3F4F"/>
    <w:rsid w:val="00DB5337"/>
    <w:rsid w:val="00DB5F82"/>
    <w:rsid w:val="00DB73E1"/>
    <w:rsid w:val="00DC07F3"/>
    <w:rsid w:val="00DC0EB8"/>
    <w:rsid w:val="00DC17CF"/>
    <w:rsid w:val="00DC2FCF"/>
    <w:rsid w:val="00DC5147"/>
    <w:rsid w:val="00DC7117"/>
    <w:rsid w:val="00DC7423"/>
    <w:rsid w:val="00DD00DC"/>
    <w:rsid w:val="00DD2502"/>
    <w:rsid w:val="00DD2F1F"/>
    <w:rsid w:val="00DD37F5"/>
    <w:rsid w:val="00DD4CDA"/>
    <w:rsid w:val="00DD4E04"/>
    <w:rsid w:val="00DD5FB9"/>
    <w:rsid w:val="00DD754E"/>
    <w:rsid w:val="00DD77B1"/>
    <w:rsid w:val="00DD7CA3"/>
    <w:rsid w:val="00DE0803"/>
    <w:rsid w:val="00DE146A"/>
    <w:rsid w:val="00DE231F"/>
    <w:rsid w:val="00DE319B"/>
    <w:rsid w:val="00DE375E"/>
    <w:rsid w:val="00DE5736"/>
    <w:rsid w:val="00DE6DBE"/>
    <w:rsid w:val="00DF0C4B"/>
    <w:rsid w:val="00DF1E3A"/>
    <w:rsid w:val="00DF1F28"/>
    <w:rsid w:val="00DF31FB"/>
    <w:rsid w:val="00DF5F81"/>
    <w:rsid w:val="00DF615D"/>
    <w:rsid w:val="00DF675F"/>
    <w:rsid w:val="00DF7055"/>
    <w:rsid w:val="00E03658"/>
    <w:rsid w:val="00E0557A"/>
    <w:rsid w:val="00E074BC"/>
    <w:rsid w:val="00E07C55"/>
    <w:rsid w:val="00E10945"/>
    <w:rsid w:val="00E10E18"/>
    <w:rsid w:val="00E11489"/>
    <w:rsid w:val="00E11883"/>
    <w:rsid w:val="00E133E7"/>
    <w:rsid w:val="00E13F0C"/>
    <w:rsid w:val="00E15DE7"/>
    <w:rsid w:val="00E2024C"/>
    <w:rsid w:val="00E208D1"/>
    <w:rsid w:val="00E21130"/>
    <w:rsid w:val="00E2312F"/>
    <w:rsid w:val="00E23FF7"/>
    <w:rsid w:val="00E249CE"/>
    <w:rsid w:val="00E24E15"/>
    <w:rsid w:val="00E261AE"/>
    <w:rsid w:val="00E272FE"/>
    <w:rsid w:val="00E2768D"/>
    <w:rsid w:val="00E2781A"/>
    <w:rsid w:val="00E27C2E"/>
    <w:rsid w:val="00E3032C"/>
    <w:rsid w:val="00E3085F"/>
    <w:rsid w:val="00E315CA"/>
    <w:rsid w:val="00E339A8"/>
    <w:rsid w:val="00E33A88"/>
    <w:rsid w:val="00E33C61"/>
    <w:rsid w:val="00E35758"/>
    <w:rsid w:val="00E36BBE"/>
    <w:rsid w:val="00E36D09"/>
    <w:rsid w:val="00E40AC9"/>
    <w:rsid w:val="00E418D5"/>
    <w:rsid w:val="00E43407"/>
    <w:rsid w:val="00E43F9B"/>
    <w:rsid w:val="00E445C1"/>
    <w:rsid w:val="00E46361"/>
    <w:rsid w:val="00E463F5"/>
    <w:rsid w:val="00E46E39"/>
    <w:rsid w:val="00E50677"/>
    <w:rsid w:val="00E53FEF"/>
    <w:rsid w:val="00E553DA"/>
    <w:rsid w:val="00E56CBB"/>
    <w:rsid w:val="00E57550"/>
    <w:rsid w:val="00E61AE2"/>
    <w:rsid w:val="00E61F5B"/>
    <w:rsid w:val="00E62BBC"/>
    <w:rsid w:val="00E641B3"/>
    <w:rsid w:val="00E65162"/>
    <w:rsid w:val="00E651C0"/>
    <w:rsid w:val="00E6540E"/>
    <w:rsid w:val="00E67F1E"/>
    <w:rsid w:val="00E71787"/>
    <w:rsid w:val="00E72613"/>
    <w:rsid w:val="00E73009"/>
    <w:rsid w:val="00E73920"/>
    <w:rsid w:val="00E74372"/>
    <w:rsid w:val="00E75D14"/>
    <w:rsid w:val="00E761B6"/>
    <w:rsid w:val="00E775E8"/>
    <w:rsid w:val="00E80DA7"/>
    <w:rsid w:val="00E83013"/>
    <w:rsid w:val="00E8319A"/>
    <w:rsid w:val="00E8335D"/>
    <w:rsid w:val="00E872C8"/>
    <w:rsid w:val="00E87522"/>
    <w:rsid w:val="00E92E99"/>
    <w:rsid w:val="00E937B8"/>
    <w:rsid w:val="00E93AE4"/>
    <w:rsid w:val="00E9438A"/>
    <w:rsid w:val="00E96220"/>
    <w:rsid w:val="00EA0461"/>
    <w:rsid w:val="00EA0E63"/>
    <w:rsid w:val="00EA0F4B"/>
    <w:rsid w:val="00EA145F"/>
    <w:rsid w:val="00EA27F2"/>
    <w:rsid w:val="00EA3840"/>
    <w:rsid w:val="00EA3C87"/>
    <w:rsid w:val="00EA4AFF"/>
    <w:rsid w:val="00EA4B79"/>
    <w:rsid w:val="00EA52CB"/>
    <w:rsid w:val="00EA63FC"/>
    <w:rsid w:val="00EA6CEA"/>
    <w:rsid w:val="00EB030A"/>
    <w:rsid w:val="00EB0B08"/>
    <w:rsid w:val="00EB10FC"/>
    <w:rsid w:val="00EB1E16"/>
    <w:rsid w:val="00EB44D5"/>
    <w:rsid w:val="00EB550D"/>
    <w:rsid w:val="00EB5719"/>
    <w:rsid w:val="00EB59D9"/>
    <w:rsid w:val="00EC070C"/>
    <w:rsid w:val="00EC093B"/>
    <w:rsid w:val="00EC1081"/>
    <w:rsid w:val="00EC3287"/>
    <w:rsid w:val="00EC4D81"/>
    <w:rsid w:val="00EC52EB"/>
    <w:rsid w:val="00EC62C5"/>
    <w:rsid w:val="00EC63E0"/>
    <w:rsid w:val="00EC67B2"/>
    <w:rsid w:val="00EC75B7"/>
    <w:rsid w:val="00ED064E"/>
    <w:rsid w:val="00ED0FDF"/>
    <w:rsid w:val="00ED20E6"/>
    <w:rsid w:val="00ED2C6C"/>
    <w:rsid w:val="00ED4720"/>
    <w:rsid w:val="00ED700B"/>
    <w:rsid w:val="00ED78CC"/>
    <w:rsid w:val="00EE0389"/>
    <w:rsid w:val="00EE0E3F"/>
    <w:rsid w:val="00EE2AFF"/>
    <w:rsid w:val="00EE30AE"/>
    <w:rsid w:val="00EE3A22"/>
    <w:rsid w:val="00EE5551"/>
    <w:rsid w:val="00EE56E8"/>
    <w:rsid w:val="00EE5FE7"/>
    <w:rsid w:val="00EE656D"/>
    <w:rsid w:val="00EE6E89"/>
    <w:rsid w:val="00EF0D89"/>
    <w:rsid w:val="00EF0F3C"/>
    <w:rsid w:val="00EF137D"/>
    <w:rsid w:val="00EF249F"/>
    <w:rsid w:val="00EF2CD6"/>
    <w:rsid w:val="00EF39CC"/>
    <w:rsid w:val="00EF3E19"/>
    <w:rsid w:val="00EF4D90"/>
    <w:rsid w:val="00EF5CF3"/>
    <w:rsid w:val="00EF64BA"/>
    <w:rsid w:val="00EF6F80"/>
    <w:rsid w:val="00EF7B57"/>
    <w:rsid w:val="00F04B77"/>
    <w:rsid w:val="00F05524"/>
    <w:rsid w:val="00F06321"/>
    <w:rsid w:val="00F06980"/>
    <w:rsid w:val="00F06C6E"/>
    <w:rsid w:val="00F06F58"/>
    <w:rsid w:val="00F076B5"/>
    <w:rsid w:val="00F076CE"/>
    <w:rsid w:val="00F101E3"/>
    <w:rsid w:val="00F10495"/>
    <w:rsid w:val="00F107E9"/>
    <w:rsid w:val="00F112A5"/>
    <w:rsid w:val="00F150EE"/>
    <w:rsid w:val="00F17499"/>
    <w:rsid w:val="00F174FF"/>
    <w:rsid w:val="00F175B5"/>
    <w:rsid w:val="00F17AFF"/>
    <w:rsid w:val="00F17CBC"/>
    <w:rsid w:val="00F21019"/>
    <w:rsid w:val="00F210F0"/>
    <w:rsid w:val="00F217E9"/>
    <w:rsid w:val="00F21CE0"/>
    <w:rsid w:val="00F22999"/>
    <w:rsid w:val="00F231AC"/>
    <w:rsid w:val="00F2353C"/>
    <w:rsid w:val="00F244AB"/>
    <w:rsid w:val="00F24DEF"/>
    <w:rsid w:val="00F24E63"/>
    <w:rsid w:val="00F25BD1"/>
    <w:rsid w:val="00F25DC9"/>
    <w:rsid w:val="00F317B5"/>
    <w:rsid w:val="00F32194"/>
    <w:rsid w:val="00F368A5"/>
    <w:rsid w:val="00F372F8"/>
    <w:rsid w:val="00F37C53"/>
    <w:rsid w:val="00F37EF7"/>
    <w:rsid w:val="00F40F28"/>
    <w:rsid w:val="00F413B8"/>
    <w:rsid w:val="00F41BED"/>
    <w:rsid w:val="00F42C50"/>
    <w:rsid w:val="00F4447E"/>
    <w:rsid w:val="00F45A2A"/>
    <w:rsid w:val="00F469D2"/>
    <w:rsid w:val="00F46DA8"/>
    <w:rsid w:val="00F47E38"/>
    <w:rsid w:val="00F50A74"/>
    <w:rsid w:val="00F51034"/>
    <w:rsid w:val="00F51BD4"/>
    <w:rsid w:val="00F5281B"/>
    <w:rsid w:val="00F53498"/>
    <w:rsid w:val="00F53948"/>
    <w:rsid w:val="00F549C4"/>
    <w:rsid w:val="00F54E3A"/>
    <w:rsid w:val="00F56414"/>
    <w:rsid w:val="00F56A3C"/>
    <w:rsid w:val="00F60ACB"/>
    <w:rsid w:val="00F61A30"/>
    <w:rsid w:val="00F620BA"/>
    <w:rsid w:val="00F63ABB"/>
    <w:rsid w:val="00F63AEF"/>
    <w:rsid w:val="00F63F98"/>
    <w:rsid w:val="00F6684B"/>
    <w:rsid w:val="00F6725A"/>
    <w:rsid w:val="00F673C1"/>
    <w:rsid w:val="00F7032C"/>
    <w:rsid w:val="00F708B9"/>
    <w:rsid w:val="00F719D7"/>
    <w:rsid w:val="00F7374C"/>
    <w:rsid w:val="00F75F29"/>
    <w:rsid w:val="00F77F74"/>
    <w:rsid w:val="00F8373B"/>
    <w:rsid w:val="00F8382A"/>
    <w:rsid w:val="00F83D6D"/>
    <w:rsid w:val="00F8529F"/>
    <w:rsid w:val="00F8677B"/>
    <w:rsid w:val="00F909DF"/>
    <w:rsid w:val="00F90C42"/>
    <w:rsid w:val="00F918CD"/>
    <w:rsid w:val="00F92C1F"/>
    <w:rsid w:val="00F92DC9"/>
    <w:rsid w:val="00F95CE6"/>
    <w:rsid w:val="00F9685E"/>
    <w:rsid w:val="00FA06D5"/>
    <w:rsid w:val="00FA06F5"/>
    <w:rsid w:val="00FA22C5"/>
    <w:rsid w:val="00FA37D8"/>
    <w:rsid w:val="00FA3C36"/>
    <w:rsid w:val="00FA4200"/>
    <w:rsid w:val="00FA4BC7"/>
    <w:rsid w:val="00FA5997"/>
    <w:rsid w:val="00FA625E"/>
    <w:rsid w:val="00FA7122"/>
    <w:rsid w:val="00FA7CF7"/>
    <w:rsid w:val="00FA7DA2"/>
    <w:rsid w:val="00FB0C43"/>
    <w:rsid w:val="00FB1EE4"/>
    <w:rsid w:val="00FB25A7"/>
    <w:rsid w:val="00FB2E4A"/>
    <w:rsid w:val="00FB3588"/>
    <w:rsid w:val="00FC0F21"/>
    <w:rsid w:val="00FC0F55"/>
    <w:rsid w:val="00FC1981"/>
    <w:rsid w:val="00FC19D3"/>
    <w:rsid w:val="00FC1A8E"/>
    <w:rsid w:val="00FC319F"/>
    <w:rsid w:val="00FC4B21"/>
    <w:rsid w:val="00FC4B84"/>
    <w:rsid w:val="00FC5D2B"/>
    <w:rsid w:val="00FC695B"/>
    <w:rsid w:val="00FD087E"/>
    <w:rsid w:val="00FD1BC8"/>
    <w:rsid w:val="00FD2199"/>
    <w:rsid w:val="00FD2587"/>
    <w:rsid w:val="00FD2C14"/>
    <w:rsid w:val="00FD2F22"/>
    <w:rsid w:val="00FD31AB"/>
    <w:rsid w:val="00FD4309"/>
    <w:rsid w:val="00FD6F3A"/>
    <w:rsid w:val="00FD7171"/>
    <w:rsid w:val="00FE2E5E"/>
    <w:rsid w:val="00FE4568"/>
    <w:rsid w:val="00FE575D"/>
    <w:rsid w:val="00FE74EA"/>
    <w:rsid w:val="00FE7607"/>
    <w:rsid w:val="00FE7C0B"/>
    <w:rsid w:val="00FF25F2"/>
    <w:rsid w:val="00FF4DB5"/>
    <w:rsid w:val="00FF50E3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B109E"/>
  <w15:docId w15:val="{C02130D6-7349-4A4D-8418-CCC833F3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4B"/>
    <w:rPr>
      <w:lang w:eastAsia="en-US"/>
    </w:rPr>
  </w:style>
  <w:style w:type="paragraph" w:styleId="1">
    <w:name w:val="heading 1"/>
    <w:basedOn w:val="a"/>
    <w:next w:val="a"/>
    <w:link w:val="10"/>
    <w:qFormat/>
    <w:rsid w:val="00DC07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0F4B"/>
    <w:pPr>
      <w:keepNext/>
      <w:jc w:val="center"/>
      <w:outlineLvl w:val="1"/>
    </w:pPr>
    <w:rPr>
      <w:rFonts w:ascii="Times New Roman CYR" w:hAnsi="Times New Roman CYR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EA0F4B"/>
    <w:rPr>
      <w:rFonts w:ascii="Times New Roman CYR" w:hAnsi="Times New Roman CYR"/>
      <w:b/>
      <w:sz w:val="24"/>
      <w:lang w:val="ru-RU" w:eastAsia="en-US" w:bidi="ar-SA"/>
    </w:rPr>
  </w:style>
  <w:style w:type="paragraph" w:styleId="a3">
    <w:name w:val="header"/>
    <w:basedOn w:val="a"/>
    <w:link w:val="a4"/>
    <w:uiPriority w:val="99"/>
    <w:rsid w:val="00EA0F4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0F4B"/>
    <w:rPr>
      <w:lang w:val="ru-RU" w:eastAsia="en-US" w:bidi="ar-SA"/>
    </w:rPr>
  </w:style>
  <w:style w:type="character" w:styleId="a5">
    <w:name w:val="Hyperlink"/>
    <w:basedOn w:val="a0"/>
    <w:rsid w:val="00EA0F4B"/>
    <w:rPr>
      <w:rFonts w:cs="Times New Roman"/>
      <w:color w:val="0000FF"/>
      <w:u w:val="single"/>
    </w:rPr>
  </w:style>
  <w:style w:type="character" w:styleId="a6">
    <w:name w:val="page number"/>
    <w:basedOn w:val="a0"/>
    <w:rsid w:val="00EA0F4B"/>
    <w:rPr>
      <w:rFonts w:cs="Times New Roman"/>
    </w:rPr>
  </w:style>
  <w:style w:type="paragraph" w:styleId="21">
    <w:name w:val="Body Text 2"/>
    <w:basedOn w:val="a"/>
    <w:link w:val="22"/>
    <w:rsid w:val="00EA0F4B"/>
    <w:pPr>
      <w:jc w:val="center"/>
    </w:pPr>
    <w:rPr>
      <w:b/>
      <w:sz w:val="16"/>
    </w:rPr>
  </w:style>
  <w:style w:type="character" w:customStyle="1" w:styleId="22">
    <w:name w:val="Основной текст 2 Знак"/>
    <w:basedOn w:val="a0"/>
    <w:link w:val="21"/>
    <w:semiHidden/>
    <w:locked/>
    <w:rsid w:val="00EA0F4B"/>
    <w:rPr>
      <w:b/>
      <w:sz w:val="16"/>
      <w:lang w:val="ru-RU" w:eastAsia="en-US" w:bidi="ar-SA"/>
    </w:rPr>
  </w:style>
  <w:style w:type="paragraph" w:customStyle="1" w:styleId="a7">
    <w:name w:val="Знак Знак"/>
    <w:basedOn w:val="a"/>
    <w:rsid w:val="007C4856"/>
    <w:pPr>
      <w:spacing w:before="100" w:beforeAutospacing="1" w:after="100" w:afterAutospacing="1"/>
    </w:pPr>
    <w:rPr>
      <w:rFonts w:ascii="Tahoma" w:hAnsi="Tahoma"/>
      <w:lang w:val="en-US"/>
    </w:rPr>
  </w:style>
  <w:style w:type="character" w:customStyle="1" w:styleId="pre">
    <w:name w:val="pre"/>
    <w:basedOn w:val="a0"/>
    <w:rsid w:val="006564B9"/>
  </w:style>
  <w:style w:type="character" w:customStyle="1" w:styleId="cfs1">
    <w:name w:val="cfs1"/>
    <w:basedOn w:val="a0"/>
    <w:rsid w:val="006564B9"/>
  </w:style>
  <w:style w:type="paragraph" w:styleId="a8">
    <w:name w:val="footer"/>
    <w:basedOn w:val="a"/>
    <w:link w:val="a9"/>
    <w:rsid w:val="00C55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55409"/>
    <w:rPr>
      <w:lang w:eastAsia="en-US"/>
    </w:rPr>
  </w:style>
  <w:style w:type="paragraph" w:customStyle="1" w:styleId="ConsPlusNormal">
    <w:name w:val="ConsPlusNormal"/>
    <w:rsid w:val="00D6016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 Знак Знак Знак Знак Знак"/>
    <w:basedOn w:val="a"/>
    <w:rsid w:val="00152987"/>
    <w:rPr>
      <w:rFonts w:ascii="Verdana" w:hAnsi="Verdana" w:cs="Verdana"/>
      <w:lang w:val="en-US"/>
    </w:rPr>
  </w:style>
  <w:style w:type="character" w:customStyle="1" w:styleId="85pt">
    <w:name w:val="Основной текст + 8;5 pt;Не полужирный"/>
    <w:basedOn w:val="a0"/>
    <w:rsid w:val="00DA3D3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paragraph" w:styleId="ab">
    <w:name w:val="Balloon Text"/>
    <w:basedOn w:val="a"/>
    <w:link w:val="ac"/>
    <w:rsid w:val="007F4F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F4F65"/>
    <w:rPr>
      <w:rFonts w:ascii="Tahoma" w:hAnsi="Tahoma" w:cs="Tahoma"/>
      <w:sz w:val="16"/>
      <w:szCs w:val="16"/>
      <w:lang w:eastAsia="en-US"/>
    </w:rPr>
  </w:style>
  <w:style w:type="character" w:styleId="ad">
    <w:name w:val="Emphasis"/>
    <w:basedOn w:val="a0"/>
    <w:uiPriority w:val="20"/>
    <w:qFormat/>
    <w:rsid w:val="00883315"/>
    <w:rPr>
      <w:i/>
      <w:iCs/>
    </w:rPr>
  </w:style>
  <w:style w:type="character" w:customStyle="1" w:styleId="10">
    <w:name w:val="Заголовок 1 Знак"/>
    <w:basedOn w:val="a0"/>
    <w:link w:val="1"/>
    <w:rsid w:val="00DC07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13" Type="http://schemas.openxmlformats.org/officeDocument/2006/relationships/hyperlink" Target="consultantplus://offline/ref=FA68DD3E047B1AD474BBC4BC4F58B8CA895F7A9936E32C9FF121E19C17DB7AD21444931D3549CFA91B8C92773472C7B10DD571E180874A4Ek7R9M" TargetMode="External"/><Relationship Id="rId18" Type="http://schemas.openxmlformats.org/officeDocument/2006/relationships/hyperlink" Target="consultantplus://offline/ref=FA68DD3E047B1AD474BBC4BC4F58B8CA895F7A9936E32C9FF121E19C17DB7AD21444931D3549CFA61B8C92773472C7B10DD571E180874A4Ek7R9M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A68DD3E047B1AD474BBC4BC4F58B8CA895F7A9936E32C9FF121E19C17DB7AD21444931D3549CFA9138C92773472C7B10DD571E180874A4Ek7R9M" TargetMode="External"/><Relationship Id="rId17" Type="http://schemas.openxmlformats.org/officeDocument/2006/relationships/hyperlink" Target="consultantplus://offline/ref=FA68DD3E047B1AD474BBC4BC4F58B8CA895F7A9936E32C9FF121E19C17DB7AD21444931D3549CFAA1A8C92773472C7B10DD571E180874A4Ek7R9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68DD3E047B1AD474BBC4BC4F58B8CA895F7A9936E32C9FF121E19C17DB7AD21444931D3549CFAC138C92773472C7B10DD571E180874A4Ek7R9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68DD3E047B1AD474BBC4BC4F58B8CA895F7A9936E32C9FF121E19C17DB7AD21444931D3549CFAC188C92773472C7B10DD571E180874A4Ek7R9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A68DD3E047B1AD474BBC4BC4F58B8CA895F7A9936E32C9FF121E19C17DB7AD21444931D3549CFA9128C92773472C7B10DD571E180874A4Ek7R9M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FA68DD3E047B1AD474BBC4BC4F58B8CA895F7A9931E32C9FF121E19C17DB7AD21444931F3541C4FB4AC3932B7224D4B30DD573E29Ck8R4M" TargetMode="External"/><Relationship Id="rId19" Type="http://schemas.openxmlformats.org/officeDocument/2006/relationships/hyperlink" Target="consultantplus://offline/ref=FA68DD3E047B1AD474BBC4BC4F58B8CA895F7A9936E32C9FF121E19C17DB7AD21444931D3549CFA6198C92773472C7B10DD571E180874A4Ek7R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68DD3E047B1AD474BBC4BC4F58B8CA895F7A9936E32C9FF121E19C17DB7AD21444931D3549CFAE128C92773472C7B10DD571E180874A4Ek7R9M" TargetMode="External"/><Relationship Id="rId14" Type="http://schemas.openxmlformats.org/officeDocument/2006/relationships/hyperlink" Target="consultantplus://offline/ref=FA68DD3E047B1AD474BBC4BC4F58B8CA895F7A9936E32C9FF121E19C17DB7AD21444931D3549CFAC138C92773472C7B10DD571E180874A4Ek7R9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C83A-178E-42DD-BE9E-5EFD04AD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92</CharactersWithSpaces>
  <SharedDoc>false</SharedDoc>
  <HLinks>
    <vt:vector size="6" baseType="variant"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dpk@dvinala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турина</dc:creator>
  <cp:lastModifiedBy>Шантурина Галина Олеговна</cp:lastModifiedBy>
  <cp:revision>6</cp:revision>
  <cp:lastPrinted>2018-06-22T11:58:00Z</cp:lastPrinted>
  <dcterms:created xsi:type="dcterms:W3CDTF">2021-03-30T11:10:00Z</dcterms:created>
  <dcterms:modified xsi:type="dcterms:W3CDTF">2021-04-07T13:17:00Z</dcterms:modified>
</cp:coreProperties>
</file>